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E2DC" w14:textId="51740C50" w:rsidR="00D62978" w:rsidRPr="00301079" w:rsidRDefault="00806BB0" w:rsidP="00806BB0">
      <w:pPr>
        <w:spacing w:after="720"/>
        <w:jc w:val="center"/>
        <w:rPr>
          <w:rFonts w:cstheme="minorHAnsi"/>
        </w:rPr>
      </w:pPr>
      <w:r>
        <w:rPr>
          <w:noProof/>
        </w:rPr>
        <w:drawing>
          <wp:inline distT="0" distB="0" distL="0" distR="0" wp14:anchorId="2AD17896" wp14:editId="567C7428">
            <wp:extent cx="3726180" cy="214148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126" cy="2144325"/>
                    </a:xfrm>
                    <a:prstGeom prst="rect">
                      <a:avLst/>
                    </a:prstGeom>
                    <a:noFill/>
                    <a:ln>
                      <a:noFill/>
                    </a:ln>
                  </pic:spPr>
                </pic:pic>
              </a:graphicData>
            </a:graphic>
          </wp:inline>
        </w:drawing>
      </w:r>
    </w:p>
    <w:p w14:paraId="0451CB06" w14:textId="78EF3811" w:rsidR="00D62978" w:rsidRPr="00301079" w:rsidRDefault="00D62978" w:rsidP="00D62978">
      <w:pPr>
        <w:spacing w:after="0"/>
        <w:jc w:val="center"/>
        <w:rPr>
          <w:rFonts w:cstheme="minorHAnsi"/>
        </w:rPr>
      </w:pPr>
    </w:p>
    <w:p w14:paraId="50E64FAA" w14:textId="4722332B" w:rsidR="00D62978" w:rsidRPr="00301079" w:rsidRDefault="00D62978" w:rsidP="00D62978">
      <w:pPr>
        <w:spacing w:after="0"/>
        <w:rPr>
          <w:rFonts w:cstheme="minorHAnsi"/>
        </w:rPr>
      </w:pPr>
      <w:r w:rsidRPr="00301079">
        <w:rPr>
          <w:rFonts w:cstheme="minorHAnsi"/>
        </w:rPr>
        <w:t xml:space="preserve"> </w:t>
      </w:r>
    </w:p>
    <w:p w14:paraId="33B6A8F2" w14:textId="7C261675" w:rsidR="00E43861" w:rsidRDefault="00716332" w:rsidP="00D62978">
      <w:pPr>
        <w:spacing w:after="79"/>
        <w:rPr>
          <w:rFonts w:eastAsia="Times New Roman" w:cstheme="minorHAnsi"/>
        </w:rPr>
      </w:pPr>
      <w:r w:rsidRPr="00716332">
        <w:rPr>
          <w:rFonts w:cstheme="minorHAnsi"/>
          <w:noProof/>
        </w:rPr>
        <w:drawing>
          <wp:anchor distT="0" distB="0" distL="114300" distR="114300" simplePos="0" relativeHeight="251658240" behindDoc="1" locked="0" layoutInCell="1" allowOverlap="1" wp14:anchorId="494813CF" wp14:editId="69D64CB3">
            <wp:simplePos x="0" y="0"/>
            <wp:positionH relativeFrom="margin">
              <wp:posOffset>2565400</wp:posOffset>
            </wp:positionH>
            <wp:positionV relativeFrom="paragraph">
              <wp:posOffset>1905</wp:posOffset>
            </wp:positionV>
            <wp:extent cx="1657350" cy="1494155"/>
            <wp:effectExtent l="0" t="0" r="0" b="0"/>
            <wp:wrapTight wrapText="bothSides">
              <wp:wrapPolygon edited="0">
                <wp:start x="0" y="0"/>
                <wp:lineTo x="0" y="21205"/>
                <wp:lineTo x="21352" y="21205"/>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350" cy="1494155"/>
                    </a:xfrm>
                    <a:prstGeom prst="rect">
                      <a:avLst/>
                    </a:prstGeom>
                  </pic:spPr>
                </pic:pic>
              </a:graphicData>
            </a:graphic>
            <wp14:sizeRelH relativeFrom="page">
              <wp14:pctWidth>0</wp14:pctWidth>
            </wp14:sizeRelH>
            <wp14:sizeRelV relativeFrom="page">
              <wp14:pctHeight>0</wp14:pctHeight>
            </wp14:sizeRelV>
          </wp:anchor>
        </w:drawing>
      </w:r>
      <w:r w:rsidR="00D62978" w:rsidRPr="00301079">
        <w:rPr>
          <w:rFonts w:eastAsia="Times New Roman" w:cstheme="minorHAnsi"/>
        </w:rPr>
        <w:t xml:space="preserve"> </w:t>
      </w:r>
      <w:r w:rsidR="00E43861">
        <w:rPr>
          <w:rFonts w:eastAsia="Times New Roman" w:cstheme="minorHAnsi"/>
        </w:rPr>
        <w:tab/>
      </w:r>
      <w:r w:rsidR="00E43861">
        <w:rPr>
          <w:rFonts w:eastAsia="Times New Roman" w:cstheme="minorHAnsi"/>
        </w:rPr>
        <w:tab/>
      </w:r>
      <w:r w:rsidR="00E43861">
        <w:rPr>
          <w:rFonts w:eastAsia="Times New Roman" w:cstheme="minorHAnsi"/>
        </w:rPr>
        <w:tab/>
      </w:r>
      <w:r w:rsidR="00E43861">
        <w:rPr>
          <w:rFonts w:eastAsia="Times New Roman" w:cstheme="minorHAnsi"/>
        </w:rPr>
        <w:tab/>
      </w:r>
    </w:p>
    <w:p w14:paraId="11935C5E" w14:textId="2F2A0D65" w:rsidR="00E43861" w:rsidRDefault="00E43861" w:rsidP="00D62978">
      <w:pPr>
        <w:spacing w:after="79"/>
        <w:rPr>
          <w:rFonts w:eastAsia="Times New Roman" w:cstheme="minorHAnsi"/>
        </w:rPr>
      </w:pPr>
    </w:p>
    <w:p w14:paraId="2E8B0639" w14:textId="73180934" w:rsidR="00D62978" w:rsidRPr="00301079" w:rsidRDefault="00D62978" w:rsidP="00E43861">
      <w:pPr>
        <w:spacing w:after="79"/>
        <w:jc w:val="center"/>
        <w:rPr>
          <w:rFonts w:cstheme="minorHAnsi"/>
        </w:rPr>
      </w:pPr>
    </w:p>
    <w:p w14:paraId="267A8DE7" w14:textId="1FEE3E2B" w:rsidR="00D62978" w:rsidRPr="00301079" w:rsidRDefault="00D62978" w:rsidP="00D62978">
      <w:pPr>
        <w:spacing w:after="0"/>
        <w:ind w:right="-266"/>
        <w:rPr>
          <w:rFonts w:cstheme="minorHAnsi"/>
          <w:b/>
          <w:color w:val="808080"/>
          <w:sz w:val="44"/>
        </w:rPr>
      </w:pPr>
      <w:r w:rsidRPr="00301079">
        <w:rPr>
          <w:rFonts w:cstheme="minorHAnsi"/>
          <w:b/>
          <w:color w:val="808080"/>
          <w:sz w:val="44"/>
        </w:rPr>
        <w:t xml:space="preserve"> </w:t>
      </w:r>
    </w:p>
    <w:p w14:paraId="1B9B4ADD" w14:textId="77777777" w:rsidR="00F6793C" w:rsidRPr="00301079" w:rsidRDefault="00F6793C" w:rsidP="00D62978">
      <w:pPr>
        <w:ind w:left="335" w:right="350"/>
        <w:jc w:val="center"/>
        <w:rPr>
          <w:rFonts w:cstheme="minorHAnsi"/>
          <w:sz w:val="44"/>
        </w:rPr>
      </w:pPr>
    </w:p>
    <w:p w14:paraId="77E81E1D" w14:textId="266454F2" w:rsidR="00D62978" w:rsidRPr="00301079" w:rsidRDefault="0097025E" w:rsidP="00BD31A2">
      <w:pPr>
        <w:ind w:left="335" w:right="350"/>
        <w:jc w:val="center"/>
        <w:rPr>
          <w:rFonts w:cstheme="minorHAnsi"/>
          <w:sz w:val="44"/>
        </w:rPr>
      </w:pPr>
      <w:r>
        <w:rPr>
          <w:rFonts w:cstheme="minorHAnsi"/>
          <w:sz w:val="44"/>
        </w:rPr>
        <w:t>Science</w:t>
      </w:r>
      <w:r w:rsidR="00C065B6" w:rsidRPr="00301079">
        <w:rPr>
          <w:rFonts w:cstheme="minorHAnsi"/>
          <w:sz w:val="44"/>
        </w:rPr>
        <w:t xml:space="preserve"> Policy 202</w:t>
      </w:r>
      <w:r w:rsidR="00384BFA">
        <w:rPr>
          <w:rFonts w:cstheme="minorHAnsi"/>
          <w:sz w:val="44"/>
        </w:rPr>
        <w:t>6</w:t>
      </w:r>
    </w:p>
    <w:p w14:paraId="5CF8C094" w14:textId="77777777" w:rsidR="00BD31A2" w:rsidRPr="00301079" w:rsidRDefault="00BD31A2" w:rsidP="00BD31A2">
      <w:pPr>
        <w:ind w:left="335" w:right="350"/>
        <w:jc w:val="center"/>
        <w:rPr>
          <w:rFonts w:cstheme="minorHAnsi"/>
          <w:sz w:val="44"/>
        </w:rPr>
      </w:pPr>
    </w:p>
    <w:p w14:paraId="68928E57" w14:textId="77777777" w:rsidR="00D62978" w:rsidRPr="00301079" w:rsidRDefault="00D62978" w:rsidP="00D62978">
      <w:pPr>
        <w:jc w:val="center"/>
        <w:rPr>
          <w:rFonts w:cstheme="minorHAnsi"/>
          <w:sz w:val="44"/>
        </w:rPr>
      </w:pPr>
      <w:r w:rsidRPr="00301079">
        <w:rPr>
          <w:rFonts w:cstheme="minorHAnsi"/>
          <w:noProof/>
          <w:lang w:eastAsia="en-GB"/>
        </w:rPr>
        <mc:AlternateContent>
          <mc:Choice Requires="wpg">
            <w:drawing>
              <wp:inline distT="0" distB="0" distL="0" distR="0" wp14:anchorId="152DE7BD" wp14:editId="3A3197B0">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758"/>
                            <a:ext cx="38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04F1E05B" w:rsidR="00D86620" w:rsidRPr="00B815CD" w:rsidRDefault="00DA7D96" w:rsidP="00D62978">
                              <w:pPr>
                                <w:rPr>
                                  <w:rFonts w:ascii="Arial" w:hAnsi="Arial" w:cs="Arial"/>
                                  <w:i/>
                                </w:rPr>
                              </w:pPr>
                              <w:r>
                                <w:rPr>
                                  <w:rFonts w:ascii="Arial" w:hAnsi="Arial" w:cs="Arial"/>
                                  <w:i/>
                                </w:rPr>
                                <w:t>March 2028</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9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7602143D" w:rsidR="00D86620" w:rsidRPr="00B815CD" w:rsidRDefault="006D1FA9" w:rsidP="00D62978">
                              <w:pPr>
                                <w:spacing w:line="235" w:lineRule="exact"/>
                                <w:rPr>
                                  <w:rFonts w:ascii="Arial" w:hAnsi="Arial" w:cs="Arial"/>
                                  <w:i/>
                                  <w:sz w:val="20"/>
                                </w:rPr>
                              </w:pPr>
                              <w:r>
                                <w:rPr>
                                  <w:rFonts w:ascii="Arial" w:hAnsi="Arial" w:cs="Arial"/>
                                  <w:i/>
                                  <w:sz w:val="20"/>
                                </w:rPr>
                                <w:t>________________</w:t>
                              </w:r>
                            </w:p>
                          </w:txbxContent>
                        </wps:txbx>
                        <wps:bodyPr rot="0" vert="horz" wrap="square" lIns="0" tIns="0" rIns="0" bIns="0" anchor="t" anchorCtr="0" upright="1">
                          <a:noAutofit/>
                        </wps:bodyPr>
                      </wps:wsp>
                      <wps:wsp>
                        <wps:cNvPr id="82" name="Text Box 38"/>
                        <wps:cNvSpPr txBox="1">
                          <a:spLocks noChangeArrowheads="1"/>
                        </wps:cNvSpPr>
                        <wps:spPr bwMode="auto">
                          <a:xfrm>
                            <a:off x="64" y="2250"/>
                            <a:ext cx="917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39A3F1F3"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r w:rsidR="002C5765">
                                <w:rPr>
                                  <w:rFonts w:ascii="Lucida Bright"/>
                                  <w:i/>
                                  <w:sz w:val="20"/>
                                </w:rPr>
                                <w:t xml:space="preserve">           </w:t>
                              </w:r>
                            </w:p>
                          </w:txbxContent>
                        </wps:txbx>
                        <wps:bodyPr rot="0" vert="horz" wrap="square" lIns="0" tIns="0" rIns="0" bIns="0" anchor="t" anchorCtr="0" upright="1">
                          <a:noAutofit/>
                        </wps:bodyPr>
                      </wps:wsp>
                      <wps:wsp>
                        <wps:cNvPr id="83" name="Text Box 39"/>
                        <wps:cNvSpPr txBox="1">
                          <a:spLocks noChangeArrowheads="1"/>
                        </wps:cNvSpPr>
                        <wps:spPr bwMode="auto">
                          <a:xfrm>
                            <a:off x="5156" y="170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389A0A52" w:rsidR="00D86620" w:rsidRPr="00B815CD" w:rsidRDefault="000A3B2B" w:rsidP="00D62978">
                              <w:pPr>
                                <w:rPr>
                                  <w:rFonts w:ascii="Arial" w:hAnsi="Arial" w:cs="Arial"/>
                                  <w:i/>
                                </w:rPr>
                              </w:pPr>
                              <w:r>
                                <w:rPr>
                                  <w:rFonts w:ascii="Arial" w:hAnsi="Arial" w:cs="Arial"/>
                                  <w:i/>
                                </w:rPr>
                                <w:t xml:space="preserve">Executive </w:t>
                              </w:r>
                              <w:r w:rsidR="00BD31A2">
                                <w:rPr>
                                  <w:rFonts w:ascii="Arial" w:hAnsi="Arial" w:cs="Arial"/>
                                  <w:i/>
                                </w:rPr>
                                <w:t>Headteacher –</w:t>
                              </w:r>
                            </w:p>
                            <w:p w14:paraId="196C8945" w14:textId="3C858D1A"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39209FF5" w:rsidR="00D86620" w:rsidRPr="00B815CD" w:rsidRDefault="00D86620" w:rsidP="00D62978">
                              <w:pPr>
                                <w:rPr>
                                  <w:rFonts w:ascii="Arial" w:hAnsi="Arial" w:cs="Arial"/>
                                  <w:i/>
                                </w:rPr>
                              </w:pP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844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3293964" w:rsidR="00D86620" w:rsidRPr="00B815CD" w:rsidRDefault="00D86620" w:rsidP="00D62978">
                              <w:pPr>
                                <w:rPr>
                                  <w:rFonts w:ascii="Arial" w:hAnsi="Arial" w:cs="Arial"/>
                                  <w:i/>
                                </w:rPr>
                              </w:pPr>
                              <w:r w:rsidRPr="00B815CD">
                                <w:rPr>
                                  <w:rFonts w:ascii="Arial" w:hAnsi="Arial" w:cs="Arial"/>
                                  <w:i/>
                                </w:rPr>
                                <w:t>Chair of Local Advisory Board:</w:t>
                              </w:r>
                              <w:r w:rsidR="0030679F">
                                <w:rPr>
                                  <w:rFonts w:ascii="Arial" w:hAnsi="Arial" w:cs="Arial"/>
                                  <w:i/>
                                </w:rPr>
                                <w:t xml:space="preserve">                                    </w:t>
                              </w:r>
                              <w:r w:rsidR="000A3B2B">
                                <w:rPr>
                                  <w:rFonts w:ascii="Arial" w:hAnsi="Arial" w:cs="Arial"/>
                                  <w:i/>
                                </w:rPr>
                                <w:t>Mr</w:t>
                              </w:r>
                              <w:r w:rsidR="001A7062">
                                <w:rPr>
                                  <w:rFonts w:ascii="Arial" w:hAnsi="Arial" w:cs="Arial"/>
                                  <w:i/>
                                </w:rPr>
                                <w:t>s T Drinkwater</w:t>
                              </w:r>
                              <w:r w:rsidR="0030679F">
                                <w:rPr>
                                  <w:rFonts w:ascii="Arial" w:hAnsi="Arial" w:cs="Arial"/>
                                  <w:i/>
                                </w:rPr>
                                <w:t xml:space="preserve">                   </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1142F61E"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0A3B2B">
                                <w:rPr>
                                  <w:rFonts w:ascii="Arial" w:hAnsi="Arial" w:cs="Arial"/>
                                  <w:i/>
                                  <w:w w:val="110"/>
                                </w:rPr>
                                <w:t>Science</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758;width:38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04F1E05B" w:rsidR="00D86620" w:rsidRPr="00B815CD" w:rsidRDefault="00DA7D96" w:rsidP="00D62978">
                        <w:pPr>
                          <w:rPr>
                            <w:rFonts w:ascii="Arial" w:hAnsi="Arial" w:cs="Arial"/>
                            <w:i/>
                          </w:rPr>
                        </w:pPr>
                        <w:r>
                          <w:rPr>
                            <w:rFonts w:ascii="Arial" w:hAnsi="Arial" w:cs="Arial"/>
                            <w:i/>
                          </w:rPr>
                          <w:t>March 2028</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9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7602143D" w:rsidR="00D86620" w:rsidRPr="00B815CD" w:rsidRDefault="006D1FA9" w:rsidP="00D62978">
                        <w:pPr>
                          <w:spacing w:line="235" w:lineRule="exact"/>
                          <w:rPr>
                            <w:rFonts w:ascii="Arial" w:hAnsi="Arial" w:cs="Arial"/>
                            <w:i/>
                            <w:sz w:val="20"/>
                          </w:rPr>
                        </w:pPr>
                        <w:r>
                          <w:rPr>
                            <w:rFonts w:ascii="Arial" w:hAnsi="Arial" w:cs="Arial"/>
                            <w:i/>
                            <w:sz w:val="20"/>
                          </w:rPr>
                          <w:t>________________</w:t>
                        </w:r>
                      </w:p>
                    </w:txbxContent>
                  </v:textbox>
                </v:shape>
                <v:shape id="Text Box 38" o:spid="_x0000_s1062" type="#_x0000_t202" style="position:absolute;left:64;top:2250;width:91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39A3F1F3"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r w:rsidR="002C5765">
                          <w:rPr>
                            <w:rFonts w:ascii="Lucida Bright"/>
                            <w:i/>
                            <w:sz w:val="20"/>
                          </w:rPr>
                          <w:t xml:space="preserve">           </w:t>
                        </w:r>
                      </w:p>
                    </w:txbxContent>
                  </v:textbox>
                </v:shape>
                <v:shape id="Text Box 39" o:spid="_x0000_s1063" type="#_x0000_t202" style="position:absolute;left:5156;top:170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389A0A52" w:rsidR="00D86620" w:rsidRPr="00B815CD" w:rsidRDefault="000A3B2B" w:rsidP="00D62978">
                        <w:pPr>
                          <w:rPr>
                            <w:rFonts w:ascii="Arial" w:hAnsi="Arial" w:cs="Arial"/>
                            <w:i/>
                          </w:rPr>
                        </w:pPr>
                        <w:r>
                          <w:rPr>
                            <w:rFonts w:ascii="Arial" w:hAnsi="Arial" w:cs="Arial"/>
                            <w:i/>
                          </w:rPr>
                          <w:t xml:space="preserve">Executive </w:t>
                        </w:r>
                        <w:r w:rsidR="00BD31A2">
                          <w:rPr>
                            <w:rFonts w:ascii="Arial" w:hAnsi="Arial" w:cs="Arial"/>
                            <w:i/>
                          </w:rPr>
                          <w:t>Headteacher –</w:t>
                        </w:r>
                      </w:p>
                      <w:p w14:paraId="196C8945" w14:textId="3C858D1A"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39209FF5" w:rsidR="00D86620" w:rsidRPr="00B815CD" w:rsidRDefault="00D86620" w:rsidP="00D62978">
                        <w:pPr>
                          <w:rPr>
                            <w:rFonts w:ascii="Arial" w:hAnsi="Arial" w:cs="Arial"/>
                            <w:i/>
                          </w:rPr>
                        </w:pPr>
                      </w:p>
                    </w:txbxContent>
                  </v:textbox>
                </v:shape>
                <v:shape id="Text Box 42" o:spid="_x0000_s1066" type="#_x0000_t202" style="position:absolute;left:117;top:1157;width:844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3293964" w:rsidR="00D86620" w:rsidRPr="00B815CD" w:rsidRDefault="00D86620" w:rsidP="00D62978">
                        <w:pPr>
                          <w:rPr>
                            <w:rFonts w:ascii="Arial" w:hAnsi="Arial" w:cs="Arial"/>
                            <w:i/>
                          </w:rPr>
                        </w:pPr>
                        <w:r w:rsidRPr="00B815CD">
                          <w:rPr>
                            <w:rFonts w:ascii="Arial" w:hAnsi="Arial" w:cs="Arial"/>
                            <w:i/>
                          </w:rPr>
                          <w:t>Chair of Local Advisory Board:</w:t>
                        </w:r>
                        <w:r w:rsidR="0030679F">
                          <w:rPr>
                            <w:rFonts w:ascii="Arial" w:hAnsi="Arial" w:cs="Arial"/>
                            <w:i/>
                          </w:rPr>
                          <w:t xml:space="preserve">                                    </w:t>
                        </w:r>
                        <w:r w:rsidR="000A3B2B">
                          <w:rPr>
                            <w:rFonts w:ascii="Arial" w:hAnsi="Arial" w:cs="Arial"/>
                            <w:i/>
                          </w:rPr>
                          <w:t>Mr</w:t>
                        </w:r>
                        <w:r w:rsidR="001A7062">
                          <w:rPr>
                            <w:rFonts w:ascii="Arial" w:hAnsi="Arial" w:cs="Arial"/>
                            <w:i/>
                          </w:rPr>
                          <w:t>s T Drinkwater</w:t>
                        </w:r>
                        <w:r w:rsidR="0030679F">
                          <w:rPr>
                            <w:rFonts w:ascii="Arial" w:hAnsi="Arial" w:cs="Arial"/>
                            <w:i/>
                          </w:rPr>
                          <w:t xml:space="preserve">                   </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1142F61E"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0A3B2B">
                          <w:rPr>
                            <w:rFonts w:ascii="Arial" w:hAnsi="Arial" w:cs="Arial"/>
                            <w:i/>
                            <w:w w:val="110"/>
                          </w:rPr>
                          <w:t>Science</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301079" w:rsidRDefault="00D62978" w:rsidP="00D62978">
      <w:pPr>
        <w:jc w:val="center"/>
        <w:rPr>
          <w:rFonts w:cstheme="minorHAnsi"/>
          <w:sz w:val="44"/>
        </w:rPr>
        <w:sectPr w:rsidR="00D62978" w:rsidRPr="00301079" w:rsidSect="009A4C92">
          <w:pgSz w:w="11900" w:h="16840"/>
          <w:pgMar w:top="720" w:right="720" w:bottom="720" w:left="720" w:header="720" w:footer="720" w:gutter="0"/>
          <w:cols w:space="720"/>
          <w:docGrid w:linePitch="299"/>
        </w:sectPr>
      </w:pPr>
    </w:p>
    <w:p w14:paraId="4E65CC66" w14:textId="2CA615EB" w:rsidR="00950172" w:rsidRDefault="00950172" w:rsidP="00950172">
      <w:pPr>
        <w:jc w:val="center"/>
        <w:rPr>
          <w:rFonts w:cstheme="minorHAnsi"/>
          <w:b/>
        </w:rPr>
      </w:pPr>
    </w:p>
    <w:p w14:paraId="337E9522" w14:textId="4AF564F8" w:rsidR="003D0BBC" w:rsidRDefault="003D0BBC" w:rsidP="00950172">
      <w:pPr>
        <w:jc w:val="center"/>
        <w:rPr>
          <w:rFonts w:cstheme="minorHAnsi"/>
          <w:b/>
        </w:rPr>
      </w:pPr>
    </w:p>
    <w:p w14:paraId="432F51B7" w14:textId="518BEA96" w:rsidR="003D0BBC" w:rsidRPr="00301079" w:rsidRDefault="00281437" w:rsidP="00950172">
      <w:pPr>
        <w:jc w:val="center"/>
        <w:rPr>
          <w:rFonts w:cstheme="minorHAnsi"/>
          <w:b/>
        </w:rPr>
      </w:pPr>
      <w:r>
        <w:rPr>
          <w:rFonts w:cstheme="minorHAnsi"/>
          <w:b/>
          <w:noProof/>
        </w:rPr>
        <w:drawing>
          <wp:inline distT="0" distB="0" distL="0" distR="0" wp14:anchorId="32408786" wp14:editId="1EEB8074">
            <wp:extent cx="1136650" cy="1025214"/>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040" cy="1032781"/>
                    </a:xfrm>
                    <a:prstGeom prst="rect">
                      <a:avLst/>
                    </a:prstGeom>
                    <a:noFill/>
                  </pic:spPr>
                </pic:pic>
              </a:graphicData>
            </a:graphic>
          </wp:inline>
        </w:drawing>
      </w:r>
    </w:p>
    <w:p w14:paraId="4F83E72D" w14:textId="6C6565EE" w:rsidR="007203F4" w:rsidRPr="00301079" w:rsidRDefault="006019E7" w:rsidP="007203F4">
      <w:pPr>
        <w:jc w:val="center"/>
        <w:rPr>
          <w:rFonts w:cstheme="minorHAnsi"/>
          <w:b/>
          <w:sz w:val="24"/>
          <w:szCs w:val="24"/>
        </w:rPr>
      </w:pPr>
      <w:r>
        <w:rPr>
          <w:rFonts w:cstheme="minorHAnsi"/>
          <w:b/>
          <w:sz w:val="24"/>
          <w:szCs w:val="24"/>
        </w:rPr>
        <w:t>Castlechurch</w:t>
      </w:r>
      <w:r w:rsidR="0044294D">
        <w:rPr>
          <w:rFonts w:cstheme="minorHAnsi"/>
          <w:b/>
          <w:sz w:val="24"/>
          <w:szCs w:val="24"/>
        </w:rPr>
        <w:t xml:space="preserve"> Primary</w:t>
      </w:r>
      <w:r w:rsidR="00E43861">
        <w:rPr>
          <w:rFonts w:cstheme="minorHAnsi"/>
          <w:b/>
          <w:sz w:val="24"/>
          <w:szCs w:val="24"/>
        </w:rPr>
        <w:t xml:space="preserve"> School</w:t>
      </w:r>
    </w:p>
    <w:p w14:paraId="124889A2" w14:textId="685AD5C0" w:rsidR="007203F4" w:rsidRPr="00301079" w:rsidRDefault="0097025E" w:rsidP="007203F4">
      <w:pPr>
        <w:jc w:val="center"/>
        <w:rPr>
          <w:rFonts w:cstheme="minorHAnsi"/>
          <w:b/>
          <w:sz w:val="24"/>
          <w:szCs w:val="24"/>
        </w:rPr>
      </w:pPr>
      <w:r>
        <w:rPr>
          <w:rFonts w:cstheme="minorHAnsi"/>
          <w:b/>
          <w:sz w:val="24"/>
          <w:szCs w:val="24"/>
        </w:rPr>
        <w:t>Science</w:t>
      </w:r>
      <w:r w:rsidR="00C065B6" w:rsidRPr="00301079">
        <w:rPr>
          <w:rFonts w:cstheme="minorHAnsi"/>
          <w:b/>
          <w:sz w:val="24"/>
          <w:szCs w:val="24"/>
        </w:rPr>
        <w:t xml:space="preserve"> Policy 202</w:t>
      </w:r>
      <w:r w:rsidR="00F26BAD">
        <w:rPr>
          <w:rFonts w:cstheme="minorHAnsi"/>
          <w:b/>
          <w:sz w:val="24"/>
          <w:szCs w:val="24"/>
        </w:rPr>
        <w:t>6</w:t>
      </w:r>
    </w:p>
    <w:p w14:paraId="6F1F9E33" w14:textId="77777777" w:rsidR="005B3744" w:rsidRPr="00301079" w:rsidRDefault="005B3744" w:rsidP="00837586">
      <w:pPr>
        <w:rPr>
          <w:rFonts w:cstheme="minorHAnsi"/>
          <w:b/>
          <w:sz w:val="24"/>
          <w:szCs w:val="24"/>
        </w:rPr>
      </w:pPr>
    </w:p>
    <w:p w14:paraId="20ABD089" w14:textId="06D9DDD3" w:rsidR="00837586" w:rsidRPr="000A3B2B" w:rsidRDefault="00837586" w:rsidP="00837586">
      <w:pPr>
        <w:rPr>
          <w:rFonts w:cstheme="minorHAnsi"/>
        </w:rPr>
      </w:pPr>
      <w:r w:rsidRPr="000A3B2B">
        <w:rPr>
          <w:rFonts w:cstheme="minorHAnsi"/>
        </w:rPr>
        <w:t>The overall intent of our school curriculum is to:</w:t>
      </w:r>
    </w:p>
    <w:p w14:paraId="7A6BEBFC" w14:textId="77777777" w:rsidR="00837586" w:rsidRPr="000A3B2B" w:rsidRDefault="00837586" w:rsidP="00837586">
      <w:pPr>
        <w:rPr>
          <w:rFonts w:cstheme="minorHAnsi"/>
        </w:rPr>
      </w:pPr>
      <w:r w:rsidRPr="000A3B2B">
        <w:rPr>
          <w:rFonts w:cstheme="minorHAnsi"/>
          <w:b/>
        </w:rPr>
        <w:t>Recognise uniqueness</w:t>
      </w:r>
      <w:r w:rsidRPr="000A3B2B">
        <w:rPr>
          <w:rFonts w:cstheme="minorHAnsi"/>
        </w:rPr>
        <w:t>: in our pupils, staff, resources and whole school community.</w:t>
      </w:r>
    </w:p>
    <w:p w14:paraId="1949290C" w14:textId="77777777" w:rsidR="00837586" w:rsidRPr="000A3B2B" w:rsidRDefault="00837586" w:rsidP="00837586">
      <w:pPr>
        <w:rPr>
          <w:rFonts w:cstheme="minorHAnsi"/>
          <w:b/>
        </w:rPr>
      </w:pPr>
      <w:r w:rsidRPr="000A3B2B">
        <w:rPr>
          <w:rFonts w:cstheme="minorHAnsi"/>
          <w:b/>
        </w:rPr>
        <w:t xml:space="preserve">Be Inclusive: </w:t>
      </w:r>
      <w:r w:rsidRPr="000A3B2B">
        <w:rPr>
          <w:rFonts w:cstheme="minorHAnsi"/>
        </w:rPr>
        <w:t>recognising learning styles, learning needs at all levels and providing solutions to any barriers to learning we encounter.</w:t>
      </w:r>
    </w:p>
    <w:p w14:paraId="26B866A3" w14:textId="77777777" w:rsidR="00837586" w:rsidRPr="000A3B2B" w:rsidRDefault="00837586" w:rsidP="00837586">
      <w:pPr>
        <w:rPr>
          <w:rFonts w:cstheme="minorHAnsi"/>
          <w:b/>
        </w:rPr>
      </w:pPr>
      <w:r w:rsidRPr="000A3B2B">
        <w:rPr>
          <w:rFonts w:cstheme="minorHAnsi"/>
          <w:b/>
        </w:rPr>
        <w:t xml:space="preserve">Engage and Inspire: </w:t>
      </w:r>
      <w:r w:rsidRPr="000A3B2B">
        <w:rPr>
          <w:rFonts w:cstheme="minorHAnsi"/>
        </w:rPr>
        <w:t>through knowledge rich, highly enriched, progressive and purposeful contexts.</w:t>
      </w:r>
    </w:p>
    <w:p w14:paraId="0B463450" w14:textId="77777777" w:rsidR="00837586" w:rsidRPr="000A3B2B" w:rsidRDefault="00837586" w:rsidP="00837586">
      <w:pPr>
        <w:rPr>
          <w:rFonts w:cstheme="minorHAnsi"/>
        </w:rPr>
      </w:pPr>
      <w:r w:rsidRPr="000A3B2B">
        <w:rPr>
          <w:rFonts w:cstheme="minorHAnsi"/>
          <w:b/>
        </w:rPr>
        <w:t xml:space="preserve">Promote Aspiration: </w:t>
      </w:r>
      <w:r w:rsidRPr="000A3B2B">
        <w:rPr>
          <w:rFonts w:cstheme="minorHAnsi"/>
        </w:rPr>
        <w:t xml:space="preserve">offering challenge, accountability and responsibility for their learning. </w:t>
      </w:r>
    </w:p>
    <w:p w14:paraId="1F51A447" w14:textId="77777777" w:rsidR="00837586" w:rsidRPr="000A3B2B" w:rsidRDefault="00837586" w:rsidP="00837586">
      <w:pPr>
        <w:rPr>
          <w:rFonts w:cstheme="minorHAnsi"/>
        </w:rPr>
      </w:pPr>
      <w:r w:rsidRPr="000A3B2B">
        <w:rPr>
          <w:rFonts w:cstheme="minorHAnsi"/>
          <w:b/>
        </w:rPr>
        <w:t xml:space="preserve">Create citizens of the Future:  </w:t>
      </w:r>
      <w:r w:rsidRPr="000A3B2B">
        <w:rPr>
          <w:rFonts w:cstheme="minorHAnsi"/>
        </w:rPr>
        <w:t>who thrive on responsibility, see difference as a strength of our community and use democracy to embed their own values and beliefs.</w:t>
      </w:r>
    </w:p>
    <w:p w14:paraId="1A17E8A6" w14:textId="72086BCF" w:rsidR="00837586" w:rsidRPr="000A3B2B" w:rsidRDefault="00837586" w:rsidP="00837586">
      <w:pPr>
        <w:rPr>
          <w:rFonts w:cstheme="minorHAnsi"/>
        </w:rPr>
      </w:pPr>
      <w:r w:rsidRPr="000A3B2B">
        <w:rPr>
          <w:rFonts w:cstheme="minorHAnsi"/>
        </w:rPr>
        <w:t xml:space="preserve">Our </w:t>
      </w:r>
      <w:proofErr w:type="gramStart"/>
      <w:r w:rsidR="0097025E" w:rsidRPr="000A3B2B">
        <w:rPr>
          <w:rFonts w:cstheme="minorHAnsi"/>
        </w:rPr>
        <w:t>Science</w:t>
      </w:r>
      <w:proofErr w:type="gramEnd"/>
      <w:r w:rsidRPr="000A3B2B">
        <w:rPr>
          <w:rFonts w:cstheme="minorHAnsi"/>
        </w:rPr>
        <w:t xml:space="preserve"> curriculum strives to drive all of these intentions and links very closely to the achievement and development of them all.</w:t>
      </w:r>
    </w:p>
    <w:p w14:paraId="2244EC44" w14:textId="77777777" w:rsidR="00837586" w:rsidRPr="000A3B2B" w:rsidRDefault="00837586" w:rsidP="00837586">
      <w:pPr>
        <w:rPr>
          <w:rFonts w:cstheme="minorHAnsi"/>
          <w:b/>
          <w:u w:val="single"/>
        </w:rPr>
      </w:pPr>
      <w:r w:rsidRPr="000A3B2B">
        <w:rPr>
          <w:rFonts w:cstheme="minorHAnsi"/>
          <w:b/>
          <w:u w:val="single"/>
        </w:rPr>
        <w:t xml:space="preserve">Intent </w:t>
      </w:r>
    </w:p>
    <w:p w14:paraId="58B5D6CB" w14:textId="1129B5BC" w:rsidR="002D27C9" w:rsidRPr="000A3B2B" w:rsidRDefault="005B3744" w:rsidP="00837586">
      <w:pPr>
        <w:rPr>
          <w:rFonts w:cstheme="minorHAnsi"/>
        </w:rPr>
      </w:pPr>
      <w:r w:rsidRPr="000A3B2B">
        <w:rPr>
          <w:rFonts w:cstheme="minorHAnsi"/>
        </w:rPr>
        <w:t>To develop childre</w:t>
      </w:r>
      <w:r w:rsidR="00DE2E81" w:rsidRPr="000A3B2B">
        <w:rPr>
          <w:rFonts w:cstheme="minorHAnsi"/>
        </w:rPr>
        <w:t>n’s</w:t>
      </w:r>
      <w:r w:rsidR="008F65D9" w:rsidRPr="000A3B2B">
        <w:rPr>
          <w:rFonts w:cstheme="minorHAnsi"/>
        </w:rPr>
        <w:t xml:space="preserve"> substantive knowledge and disciplinary skills </w:t>
      </w:r>
      <w:r w:rsidR="00DE2E81" w:rsidRPr="000A3B2B">
        <w:rPr>
          <w:rFonts w:cstheme="minorHAnsi"/>
        </w:rPr>
        <w:t xml:space="preserve">of </w:t>
      </w:r>
      <w:r w:rsidR="00FB1C5B" w:rsidRPr="000A3B2B">
        <w:rPr>
          <w:rFonts w:cstheme="minorHAnsi"/>
        </w:rPr>
        <w:t>s</w:t>
      </w:r>
      <w:r w:rsidR="0097025E" w:rsidRPr="000A3B2B">
        <w:rPr>
          <w:rFonts w:cstheme="minorHAnsi"/>
        </w:rPr>
        <w:t>cience</w:t>
      </w:r>
      <w:r w:rsidR="00DE2E81" w:rsidRPr="000A3B2B">
        <w:rPr>
          <w:rFonts w:cstheme="minorHAnsi"/>
        </w:rPr>
        <w:t>, inspiring</w:t>
      </w:r>
      <w:r w:rsidR="008F65D9" w:rsidRPr="000A3B2B">
        <w:rPr>
          <w:rFonts w:cstheme="minorHAnsi"/>
        </w:rPr>
        <w:t xml:space="preserve"> and </w:t>
      </w:r>
      <w:r w:rsidR="00DE2E81" w:rsidRPr="000A3B2B">
        <w:rPr>
          <w:rFonts w:cstheme="minorHAnsi"/>
        </w:rPr>
        <w:t xml:space="preserve">igniting curiosity about the </w:t>
      </w:r>
      <w:r w:rsidR="002D27C9" w:rsidRPr="000A3B2B">
        <w:rPr>
          <w:rFonts w:cstheme="minorHAnsi"/>
        </w:rPr>
        <w:t>processes and methods</w:t>
      </w:r>
      <w:r w:rsidR="008F65D9" w:rsidRPr="000A3B2B">
        <w:rPr>
          <w:rFonts w:cstheme="minorHAnsi"/>
        </w:rPr>
        <w:t xml:space="preserve"> and how it helps to shape the future.</w:t>
      </w:r>
    </w:p>
    <w:p w14:paraId="69D8289E" w14:textId="492BD801" w:rsidR="005B3744" w:rsidRPr="000A3B2B" w:rsidRDefault="008B3D81" w:rsidP="00837586">
      <w:pPr>
        <w:rPr>
          <w:rFonts w:cstheme="minorHAnsi"/>
        </w:rPr>
      </w:pPr>
      <w:r w:rsidRPr="000A3B2B">
        <w:rPr>
          <w:rFonts w:cstheme="minorHAnsi"/>
        </w:rPr>
        <w:t>We aim to achieve this through allowing the children:</w:t>
      </w:r>
    </w:p>
    <w:p w14:paraId="6CE53D25" w14:textId="283428E6" w:rsidR="002C639A" w:rsidRPr="000A3B2B" w:rsidRDefault="002C639A" w:rsidP="002C639A">
      <w:pPr>
        <w:pStyle w:val="ListParagraph"/>
        <w:numPr>
          <w:ilvl w:val="0"/>
          <w:numId w:val="13"/>
        </w:numPr>
        <w:rPr>
          <w:rFonts w:cstheme="minorHAnsi"/>
        </w:rPr>
      </w:pPr>
      <w:r w:rsidRPr="000A3B2B">
        <w:rPr>
          <w:rFonts w:cstheme="minorHAnsi"/>
        </w:rPr>
        <w:t xml:space="preserve">To research significant </w:t>
      </w:r>
      <w:r w:rsidR="002D27C9" w:rsidRPr="000A3B2B">
        <w:rPr>
          <w:rFonts w:cstheme="minorHAnsi"/>
        </w:rPr>
        <w:t>scientists</w:t>
      </w:r>
      <w:r w:rsidRPr="000A3B2B">
        <w:rPr>
          <w:rFonts w:cstheme="minorHAnsi"/>
        </w:rPr>
        <w:t xml:space="preserve"> and figures and to understand their impact </w:t>
      </w:r>
    </w:p>
    <w:p w14:paraId="793EB6BB" w14:textId="1D7F0328" w:rsidR="002C639A" w:rsidRPr="000A3B2B" w:rsidRDefault="002C639A" w:rsidP="002C639A">
      <w:pPr>
        <w:pStyle w:val="ListParagraph"/>
        <w:numPr>
          <w:ilvl w:val="0"/>
          <w:numId w:val="13"/>
        </w:numPr>
        <w:rPr>
          <w:rFonts w:cstheme="minorHAnsi"/>
        </w:rPr>
      </w:pPr>
      <w:r w:rsidRPr="000A3B2B">
        <w:rPr>
          <w:rFonts w:cstheme="minorHAnsi"/>
        </w:rPr>
        <w:t xml:space="preserve">To </w:t>
      </w:r>
      <w:r w:rsidR="002D27C9" w:rsidRPr="000A3B2B">
        <w:rPr>
          <w:rFonts w:cstheme="minorHAnsi"/>
        </w:rPr>
        <w:t xml:space="preserve">be curious and ask </w:t>
      </w:r>
      <w:r w:rsidRPr="000A3B2B">
        <w:rPr>
          <w:rFonts w:cstheme="minorHAnsi"/>
        </w:rPr>
        <w:t xml:space="preserve">questions about </w:t>
      </w:r>
      <w:r w:rsidR="002D27C9" w:rsidRPr="000A3B2B">
        <w:rPr>
          <w:rFonts w:cstheme="minorHAnsi"/>
        </w:rPr>
        <w:t>science</w:t>
      </w:r>
      <w:r w:rsidRPr="000A3B2B">
        <w:rPr>
          <w:rFonts w:cstheme="minorHAnsi"/>
        </w:rPr>
        <w:t xml:space="preserve"> and to interpret their findings</w:t>
      </w:r>
    </w:p>
    <w:p w14:paraId="5845F39E" w14:textId="2CA8D4FF" w:rsidR="002C639A" w:rsidRPr="000A3B2B" w:rsidRDefault="002C639A" w:rsidP="002C639A">
      <w:pPr>
        <w:pStyle w:val="ListParagraph"/>
        <w:numPr>
          <w:ilvl w:val="0"/>
          <w:numId w:val="13"/>
        </w:numPr>
        <w:rPr>
          <w:rFonts w:cstheme="minorHAnsi"/>
        </w:rPr>
      </w:pPr>
      <w:r w:rsidRPr="000A3B2B">
        <w:rPr>
          <w:rFonts w:cstheme="minorHAnsi"/>
        </w:rPr>
        <w:t xml:space="preserve">To use </w:t>
      </w:r>
      <w:r w:rsidR="002D27C9" w:rsidRPr="000A3B2B">
        <w:rPr>
          <w:rFonts w:cstheme="minorHAnsi"/>
        </w:rPr>
        <w:t xml:space="preserve">scientific </w:t>
      </w:r>
      <w:r w:rsidRPr="000A3B2B">
        <w:rPr>
          <w:rFonts w:cstheme="minorHAnsi"/>
        </w:rPr>
        <w:t>evidence to back up their explanations and judgements</w:t>
      </w:r>
    </w:p>
    <w:p w14:paraId="64000EB4" w14:textId="1189E637" w:rsidR="002D27C9" w:rsidRPr="000A3B2B" w:rsidRDefault="002D27C9" w:rsidP="002C639A">
      <w:pPr>
        <w:pStyle w:val="ListParagraph"/>
        <w:numPr>
          <w:ilvl w:val="0"/>
          <w:numId w:val="13"/>
        </w:numPr>
        <w:rPr>
          <w:rFonts w:cstheme="minorHAnsi"/>
        </w:rPr>
      </w:pPr>
      <w:r w:rsidRPr="000A3B2B">
        <w:rPr>
          <w:rFonts w:cstheme="minorHAnsi"/>
        </w:rPr>
        <w:t>To be able to apply scientific skills when undertaking practical work</w:t>
      </w:r>
    </w:p>
    <w:p w14:paraId="4364757B" w14:textId="682A8D28" w:rsidR="00AE41F3" w:rsidRPr="000A3B2B" w:rsidRDefault="00AE41F3" w:rsidP="00AE41F3">
      <w:pPr>
        <w:pStyle w:val="ListParagraph"/>
        <w:numPr>
          <w:ilvl w:val="0"/>
          <w:numId w:val="13"/>
        </w:numPr>
        <w:rPr>
          <w:rFonts w:cstheme="minorHAnsi"/>
        </w:rPr>
      </w:pPr>
      <w:r w:rsidRPr="000A3B2B">
        <w:rPr>
          <w:rFonts w:cstheme="minorHAnsi"/>
        </w:rPr>
        <w:t xml:space="preserve">To </w:t>
      </w:r>
      <w:r w:rsidR="002D27C9" w:rsidRPr="000A3B2B">
        <w:rPr>
          <w:rFonts w:cstheme="minorHAnsi"/>
        </w:rPr>
        <w:t>use scientific skills to be able to reason and solve problems</w:t>
      </w:r>
    </w:p>
    <w:p w14:paraId="11B7FC07" w14:textId="31A7DA08" w:rsidR="00AE41F3" w:rsidRPr="000A3B2B" w:rsidRDefault="00AE41F3" w:rsidP="002C639A">
      <w:pPr>
        <w:pStyle w:val="ListParagraph"/>
        <w:rPr>
          <w:rFonts w:cstheme="minorHAnsi"/>
        </w:rPr>
      </w:pPr>
    </w:p>
    <w:p w14:paraId="1E324A29" w14:textId="1EE01984" w:rsidR="00837586" w:rsidRPr="000A3B2B" w:rsidRDefault="00837586" w:rsidP="00837586">
      <w:pPr>
        <w:rPr>
          <w:rFonts w:cstheme="minorHAnsi"/>
          <w:b/>
          <w:u w:val="single"/>
        </w:rPr>
      </w:pPr>
      <w:r w:rsidRPr="000A3B2B">
        <w:rPr>
          <w:rFonts w:cstheme="minorHAnsi"/>
          <w:b/>
          <w:u w:val="single"/>
        </w:rPr>
        <w:t>Implementation</w:t>
      </w:r>
    </w:p>
    <w:p w14:paraId="0A53CC95" w14:textId="3E8FBA64" w:rsidR="00837586" w:rsidRPr="000A3B2B" w:rsidRDefault="00837586" w:rsidP="00837586">
      <w:pPr>
        <w:rPr>
          <w:rFonts w:cstheme="minorHAnsi"/>
        </w:rPr>
      </w:pPr>
      <w:r w:rsidRPr="000A3B2B">
        <w:rPr>
          <w:rFonts w:cstheme="minorHAnsi"/>
        </w:rPr>
        <w:t xml:space="preserve">We use the </w:t>
      </w:r>
      <w:r w:rsidR="00EB5E17" w:rsidRPr="000A3B2B">
        <w:rPr>
          <w:rFonts w:cstheme="minorHAnsi"/>
          <w:b/>
        </w:rPr>
        <w:t>Development Matters</w:t>
      </w:r>
      <w:r w:rsidR="000A3B2B" w:rsidRPr="000A3B2B">
        <w:rPr>
          <w:rFonts w:cstheme="minorHAnsi"/>
          <w:b/>
        </w:rPr>
        <w:t xml:space="preserve"> </w:t>
      </w:r>
      <w:r w:rsidR="000A3B2B" w:rsidRPr="000A3B2B">
        <w:rPr>
          <w:rFonts w:cstheme="minorHAnsi"/>
          <w:bCs/>
        </w:rPr>
        <w:t>in EYFS</w:t>
      </w:r>
      <w:r w:rsidR="00EB5E17" w:rsidRPr="000A3B2B">
        <w:rPr>
          <w:rFonts w:cstheme="minorHAnsi"/>
          <w:b/>
        </w:rPr>
        <w:t xml:space="preserve"> and N</w:t>
      </w:r>
      <w:r w:rsidRPr="000A3B2B">
        <w:rPr>
          <w:rFonts w:cstheme="minorHAnsi"/>
          <w:b/>
        </w:rPr>
        <w:t>ational Curriculum</w:t>
      </w:r>
      <w:r w:rsidR="000A3B2B" w:rsidRPr="000A3B2B">
        <w:rPr>
          <w:rFonts w:cstheme="minorHAnsi"/>
          <w:b/>
        </w:rPr>
        <w:t xml:space="preserve"> in Key stage 1 and 2</w:t>
      </w:r>
      <w:r w:rsidRPr="000A3B2B">
        <w:rPr>
          <w:rFonts w:cstheme="minorHAnsi"/>
        </w:rPr>
        <w:t xml:space="preserve"> </w:t>
      </w:r>
      <w:r w:rsidR="00434575" w:rsidRPr="000A3B2B">
        <w:rPr>
          <w:rFonts w:cstheme="minorHAnsi"/>
        </w:rPr>
        <w:t>t</w:t>
      </w:r>
      <w:r w:rsidR="00EB5E17" w:rsidRPr="000A3B2B">
        <w:rPr>
          <w:rFonts w:cstheme="minorHAnsi"/>
        </w:rPr>
        <w:t>o inform the delivery of</w:t>
      </w:r>
      <w:r w:rsidR="005B3744" w:rsidRPr="000A3B2B">
        <w:rPr>
          <w:rFonts w:cstheme="minorHAnsi"/>
        </w:rPr>
        <w:t xml:space="preserve"> </w:t>
      </w:r>
      <w:r w:rsidR="006532AD" w:rsidRPr="000A3B2B">
        <w:rPr>
          <w:rFonts w:cstheme="minorHAnsi"/>
        </w:rPr>
        <w:t>s</w:t>
      </w:r>
      <w:r w:rsidR="0097025E" w:rsidRPr="000A3B2B">
        <w:rPr>
          <w:rFonts w:cstheme="minorHAnsi"/>
        </w:rPr>
        <w:t>cience</w:t>
      </w:r>
      <w:r w:rsidR="00EB5E17" w:rsidRPr="000A3B2B">
        <w:rPr>
          <w:rFonts w:cstheme="minorHAnsi"/>
        </w:rPr>
        <w:t xml:space="preserve"> at </w:t>
      </w:r>
      <w:r w:rsidR="00EC763B">
        <w:rPr>
          <w:rFonts w:cstheme="minorHAnsi"/>
        </w:rPr>
        <w:t>Castlechurch</w:t>
      </w:r>
      <w:r w:rsidR="003D18A1" w:rsidRPr="000A3B2B">
        <w:rPr>
          <w:rFonts w:cstheme="minorHAnsi"/>
        </w:rPr>
        <w:t xml:space="preserve"> Primary</w:t>
      </w:r>
      <w:r w:rsidR="00E43861" w:rsidRPr="000A3B2B">
        <w:rPr>
          <w:rFonts w:cstheme="minorHAnsi"/>
        </w:rPr>
        <w:t xml:space="preserve"> School.</w:t>
      </w:r>
      <w:r w:rsidR="00FE7753" w:rsidRPr="000A3B2B">
        <w:rPr>
          <w:rFonts w:cstheme="minorHAnsi"/>
        </w:rPr>
        <w:t xml:space="preserve"> Science is taught discretely following the units as set out in the National Curriculum. </w:t>
      </w:r>
    </w:p>
    <w:p w14:paraId="1BC38457" w14:textId="36B8C084" w:rsidR="005B3744" w:rsidRPr="000A3B2B" w:rsidRDefault="005B3744" w:rsidP="00837586">
      <w:pPr>
        <w:spacing w:after="0" w:line="240" w:lineRule="auto"/>
        <w:rPr>
          <w:rFonts w:cstheme="minorHAnsi"/>
          <w:b/>
        </w:rPr>
      </w:pPr>
    </w:p>
    <w:p w14:paraId="0D7F2F6B" w14:textId="77777777" w:rsidR="00320A52" w:rsidRDefault="00320A52" w:rsidP="00837586">
      <w:pPr>
        <w:spacing w:after="0" w:line="240" w:lineRule="auto"/>
        <w:rPr>
          <w:rFonts w:cstheme="minorHAnsi"/>
        </w:rPr>
      </w:pPr>
    </w:p>
    <w:p w14:paraId="4990E907" w14:textId="77777777" w:rsidR="00320A52" w:rsidRDefault="00320A52" w:rsidP="00837586">
      <w:pPr>
        <w:spacing w:after="0" w:line="240" w:lineRule="auto"/>
        <w:rPr>
          <w:rFonts w:cstheme="minorHAnsi"/>
        </w:rPr>
      </w:pPr>
    </w:p>
    <w:p w14:paraId="156B5C87" w14:textId="77777777" w:rsidR="00320A52" w:rsidRDefault="00320A52" w:rsidP="00837586">
      <w:pPr>
        <w:spacing w:after="0" w:line="240" w:lineRule="auto"/>
        <w:rPr>
          <w:rFonts w:cstheme="minorHAnsi"/>
        </w:rPr>
      </w:pPr>
    </w:p>
    <w:p w14:paraId="68BE69A8" w14:textId="57488D8E" w:rsidR="005B3744" w:rsidRPr="000A3B2B" w:rsidRDefault="00434575" w:rsidP="00837586">
      <w:pPr>
        <w:spacing w:after="0" w:line="240" w:lineRule="auto"/>
        <w:rPr>
          <w:rFonts w:cstheme="minorHAnsi"/>
        </w:rPr>
      </w:pPr>
      <w:r w:rsidRPr="000A3B2B">
        <w:rPr>
          <w:rFonts w:cstheme="minorHAnsi"/>
        </w:rPr>
        <w:lastRenderedPageBreak/>
        <w:t>Our progression documents show a build-up of knowledge and skills across</w:t>
      </w:r>
      <w:r w:rsidR="008A614B" w:rsidRPr="000A3B2B">
        <w:rPr>
          <w:rFonts w:cstheme="minorHAnsi"/>
        </w:rPr>
        <w:t xml:space="preserve"> the following areas</w:t>
      </w:r>
      <w:r w:rsidRPr="000A3B2B">
        <w:rPr>
          <w:rFonts w:cstheme="minorHAnsi"/>
        </w:rPr>
        <w:t>:</w:t>
      </w:r>
    </w:p>
    <w:p w14:paraId="64303187" w14:textId="27E8E4A8" w:rsidR="00E43861" w:rsidRPr="000A3B2B" w:rsidRDefault="00E43861" w:rsidP="00837586">
      <w:pPr>
        <w:spacing w:after="0" w:line="240" w:lineRule="auto"/>
        <w:rPr>
          <w:rFonts w:cstheme="minorHAnsi"/>
        </w:rPr>
      </w:pPr>
    </w:p>
    <w:p w14:paraId="1E00C11E" w14:textId="4A6A13CB" w:rsidR="00320A52" w:rsidRPr="00C072CA" w:rsidRDefault="006532AD" w:rsidP="00320A52">
      <w:pPr>
        <w:spacing w:after="0" w:line="240" w:lineRule="auto"/>
        <w:rPr>
          <w:rFonts w:eastAsia="Times New Roman" w:cstheme="minorHAnsi"/>
          <w:lang w:eastAsia="en-GB"/>
        </w:rPr>
      </w:pPr>
      <w:r w:rsidRPr="000A3B2B">
        <w:rPr>
          <w:rFonts w:cstheme="minorHAnsi"/>
          <w:b/>
          <w:bCs/>
        </w:rPr>
        <w:t>EYFS</w:t>
      </w:r>
      <w:r w:rsidRPr="000A3B2B">
        <w:rPr>
          <w:rFonts w:cstheme="minorHAnsi"/>
        </w:rPr>
        <w:t xml:space="preserve"> </w:t>
      </w:r>
      <w:r w:rsidR="00F32D5A" w:rsidRPr="000A3B2B">
        <w:rPr>
          <w:rFonts w:cstheme="minorHAnsi"/>
        </w:rPr>
        <w:t xml:space="preserve">- </w:t>
      </w:r>
      <w:r w:rsidR="00320A52">
        <w:rPr>
          <w:rFonts w:eastAsia="Times New Roman" w:cstheme="minorHAnsi"/>
          <w:lang w:eastAsia="en-GB"/>
        </w:rPr>
        <w:t xml:space="preserve">At </w:t>
      </w:r>
      <w:r w:rsidR="00304D13">
        <w:rPr>
          <w:rFonts w:eastAsia="Times New Roman" w:cstheme="minorHAnsi"/>
          <w:lang w:eastAsia="en-GB"/>
        </w:rPr>
        <w:t>Castlechurch</w:t>
      </w:r>
      <w:r w:rsidR="00320A52">
        <w:rPr>
          <w:rFonts w:eastAsia="Times New Roman" w:cstheme="minorHAnsi"/>
          <w:lang w:eastAsia="en-GB"/>
        </w:rPr>
        <w:t xml:space="preserve"> Primary School</w:t>
      </w:r>
      <w:r w:rsidR="00320A52" w:rsidRPr="00C072CA">
        <w:rPr>
          <w:rFonts w:eastAsia="Times New Roman" w:cstheme="minorHAnsi"/>
          <w:lang w:eastAsia="en-GB"/>
        </w:rPr>
        <w:t>, a passion for science is ignited from the very beginning of a child's journey through our school, in the Early Years Foundation Stage (EYFS). Science skills and knowledge are taught both directly and indirectly through the ‘Understanding the World’, ‘Communication and Language’ and ‘Personal, Social and Emotional Development’ Early Learning Goals in the EYFS Curriculum.  </w:t>
      </w:r>
    </w:p>
    <w:p w14:paraId="1DFD5525" w14:textId="77777777"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sidRPr="00C072CA">
        <w:rPr>
          <w:rFonts w:eastAsia="Times New Roman" w:cstheme="minorHAnsi"/>
          <w:lang w:eastAsia="en-GB"/>
        </w:rPr>
        <w:t>Children are naturally drawn to science-based activities because they appeal to their innate curiosity and desire to make sense of the world. The best science activities for our children are often hands-on and produce exciting results! Children are encouraged to ask, as well as answer, ‘how’ and ‘why’ questions, observe their natural environment, make predictions about cause and effect and talk about the world around them.  Children will also be asked questions about what they think will happen to help them communicate, plan, investigate, record and simply evaluate findings. </w:t>
      </w:r>
    </w:p>
    <w:p w14:paraId="1AB83D97" w14:textId="77777777"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Pr>
          <w:rFonts w:eastAsia="Times New Roman" w:cstheme="minorHAnsi"/>
          <w:lang w:eastAsia="en-GB"/>
        </w:rPr>
        <w:t>Our EYFS</w:t>
      </w:r>
      <w:r w:rsidRPr="00C072CA">
        <w:rPr>
          <w:rFonts w:eastAsia="Times New Roman" w:cstheme="minorHAnsi"/>
          <w:lang w:eastAsia="en-GB"/>
        </w:rPr>
        <w:t xml:space="preserve"> children will explore animals, people, plants, and objects in their natural </w:t>
      </w:r>
      <w:r>
        <w:rPr>
          <w:rFonts w:eastAsia="Times New Roman" w:cstheme="minorHAnsi"/>
          <w:lang w:eastAsia="en-GB"/>
        </w:rPr>
        <w:t>e</w:t>
      </w:r>
      <w:r w:rsidRPr="00C072CA">
        <w:rPr>
          <w:rFonts w:eastAsia="Times New Roman" w:cstheme="minorHAnsi"/>
          <w:lang w:eastAsia="en-GB"/>
        </w:rPr>
        <w:t>nvironments. They will observe and manipulate objects and materials to identity differences and similarities. They will also learn to use their five senses to gain an understanding of our world. For example, they will be encouraged to listen to the noises different farm animals make. </w:t>
      </w:r>
    </w:p>
    <w:p w14:paraId="291F98D5" w14:textId="77777777" w:rsidR="00320A52" w:rsidRPr="00C072CA" w:rsidRDefault="00320A52" w:rsidP="00320A52">
      <w:pPr>
        <w:shd w:val="clear" w:color="auto" w:fill="FFFFFF"/>
        <w:spacing w:after="0" w:line="240" w:lineRule="auto"/>
        <w:textAlignment w:val="baseline"/>
        <w:rPr>
          <w:rFonts w:eastAsia="Times New Roman" w:cstheme="minorHAnsi"/>
          <w:lang w:eastAsia="en-GB"/>
        </w:rPr>
      </w:pPr>
      <w:r w:rsidRPr="00C072CA">
        <w:rPr>
          <w:rFonts w:eastAsia="Times New Roman" w:cstheme="minorHAnsi"/>
          <w:b/>
          <w:bCs/>
          <w:bdr w:val="none" w:sz="0" w:space="0" w:color="auto" w:frame="1"/>
          <w:lang w:eastAsia="en-GB"/>
        </w:rPr>
        <w:t>Characteristics of Effective Learning </w:t>
      </w:r>
    </w:p>
    <w:p w14:paraId="3C36E817" w14:textId="77777777"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sidRPr="00C072CA">
        <w:rPr>
          <w:rFonts w:eastAsia="Times New Roman" w:cstheme="minorHAnsi"/>
          <w:lang w:eastAsia="en-GB"/>
        </w:rPr>
        <w:t>In the EYFS children use a range of ‘Characteristics of Effective Learning’ in their independent learning. These can be seen as complementing ‘Working Scientifically’. </w:t>
      </w:r>
    </w:p>
    <w:p w14:paraId="2172837D" w14:textId="77777777" w:rsidR="00320A52" w:rsidRPr="00C072CA" w:rsidRDefault="00320A52" w:rsidP="00320A52">
      <w:pPr>
        <w:numPr>
          <w:ilvl w:val="0"/>
          <w:numId w:val="18"/>
        </w:numPr>
        <w:spacing w:after="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Playing and exploring – engagement </w:t>
      </w:r>
    </w:p>
    <w:p w14:paraId="412B10AD" w14:textId="77777777" w:rsidR="00320A52" w:rsidRPr="00C072CA" w:rsidRDefault="00320A52" w:rsidP="00320A52">
      <w:pPr>
        <w:shd w:val="clear" w:color="auto" w:fill="FFFFFF"/>
        <w:spacing w:after="0" w:line="240" w:lineRule="auto"/>
        <w:textAlignment w:val="baseline"/>
        <w:rPr>
          <w:rFonts w:eastAsia="Times New Roman" w:cstheme="minorHAnsi"/>
          <w:lang w:eastAsia="en-GB"/>
        </w:rPr>
      </w:pPr>
      <w:r w:rsidRPr="00C072CA">
        <w:rPr>
          <w:rFonts w:eastAsia="Times New Roman" w:cstheme="minorHAnsi"/>
          <w:lang w:eastAsia="en-GB"/>
        </w:rPr>
        <w:t>Finding out and exploring; playing with what they know; being willing to ‘have a go’ </w:t>
      </w:r>
    </w:p>
    <w:p w14:paraId="2C2B9484" w14:textId="77777777" w:rsidR="00320A52" w:rsidRPr="00C072CA" w:rsidRDefault="00320A52" w:rsidP="00320A52">
      <w:pPr>
        <w:numPr>
          <w:ilvl w:val="0"/>
          <w:numId w:val="19"/>
        </w:numPr>
        <w:spacing w:after="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Active learning – motivation </w:t>
      </w:r>
    </w:p>
    <w:p w14:paraId="1EED535D" w14:textId="77777777" w:rsidR="00320A52" w:rsidRPr="00C072CA" w:rsidRDefault="00320A52" w:rsidP="00320A52">
      <w:pPr>
        <w:shd w:val="clear" w:color="auto" w:fill="FFFFFF"/>
        <w:spacing w:after="0" w:line="240" w:lineRule="auto"/>
        <w:textAlignment w:val="baseline"/>
        <w:rPr>
          <w:rFonts w:eastAsia="Times New Roman" w:cstheme="minorHAnsi"/>
          <w:lang w:eastAsia="en-GB"/>
        </w:rPr>
      </w:pPr>
      <w:r w:rsidRPr="00C072CA">
        <w:rPr>
          <w:rFonts w:eastAsia="Times New Roman" w:cstheme="minorHAnsi"/>
          <w:lang w:eastAsia="en-GB"/>
        </w:rPr>
        <w:t>Being involved and concentrating; keep trying; enjoying achieving what they set out to do </w:t>
      </w:r>
    </w:p>
    <w:p w14:paraId="11A3CE3C" w14:textId="77777777" w:rsidR="00320A52" w:rsidRPr="00C072CA" w:rsidRDefault="00320A52" w:rsidP="00320A52">
      <w:pPr>
        <w:numPr>
          <w:ilvl w:val="0"/>
          <w:numId w:val="20"/>
        </w:numPr>
        <w:spacing w:after="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Creating and thinking critically – thinking </w:t>
      </w:r>
    </w:p>
    <w:p w14:paraId="542B9728" w14:textId="77777777" w:rsidR="00320A52" w:rsidRPr="00C072CA" w:rsidRDefault="00320A52" w:rsidP="00320A52">
      <w:pPr>
        <w:shd w:val="clear" w:color="auto" w:fill="FFFFFF"/>
        <w:spacing w:after="0" w:line="240" w:lineRule="auto"/>
        <w:textAlignment w:val="baseline"/>
        <w:rPr>
          <w:rFonts w:eastAsia="Times New Roman" w:cstheme="minorHAnsi"/>
          <w:lang w:eastAsia="en-GB"/>
        </w:rPr>
      </w:pPr>
      <w:r w:rsidRPr="00C072CA">
        <w:rPr>
          <w:rFonts w:eastAsia="Times New Roman" w:cstheme="minorHAnsi"/>
          <w:lang w:eastAsia="en-GB"/>
        </w:rPr>
        <w:t>Having their own ideas; making links; choosing ways to do things </w:t>
      </w:r>
    </w:p>
    <w:p w14:paraId="2752BEB0" w14:textId="77777777"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sidRPr="00C072CA">
        <w:rPr>
          <w:rFonts w:eastAsia="Times New Roman" w:cstheme="minorHAnsi"/>
          <w:b/>
          <w:bCs/>
          <w:bdr w:val="none" w:sz="0" w:space="0" w:color="auto" w:frame="1"/>
          <w:lang w:eastAsia="en-GB"/>
        </w:rPr>
        <w:t>Continuous Provision</w:t>
      </w:r>
    </w:p>
    <w:p w14:paraId="2C6A21A8" w14:textId="77777777"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sidRPr="00C072CA">
        <w:rPr>
          <w:rFonts w:eastAsia="Times New Roman" w:cstheme="minorHAnsi"/>
          <w:lang w:eastAsia="en-GB"/>
        </w:rPr>
        <w:t>All children are challenged and encouraged to explore continuous provision. Where necessary, they are supported to access this physically and our teachers utilise these opportunities to develop children’s vocabulary.   </w:t>
      </w:r>
    </w:p>
    <w:p w14:paraId="7E99FAF3" w14:textId="77777777" w:rsidR="00320A52" w:rsidRPr="00C072CA" w:rsidRDefault="00320A52" w:rsidP="00320A52">
      <w:pPr>
        <w:numPr>
          <w:ilvl w:val="0"/>
          <w:numId w:val="21"/>
        </w:numPr>
        <w:spacing w:before="30" w:after="3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Water tray (floating, sinking, absorbency of materials) </w:t>
      </w:r>
    </w:p>
    <w:p w14:paraId="743D4312" w14:textId="77777777" w:rsidR="00320A52" w:rsidRPr="00C072CA" w:rsidRDefault="00320A52" w:rsidP="00320A52">
      <w:pPr>
        <w:numPr>
          <w:ilvl w:val="0"/>
          <w:numId w:val="21"/>
        </w:numPr>
        <w:spacing w:before="30" w:after="3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Sand tray/pit (consistency of materials, role play) </w:t>
      </w:r>
    </w:p>
    <w:p w14:paraId="6D43010C" w14:textId="77777777" w:rsidR="00320A52" w:rsidRPr="00C072CA" w:rsidRDefault="00320A52" w:rsidP="00320A52">
      <w:pPr>
        <w:numPr>
          <w:ilvl w:val="0"/>
          <w:numId w:val="21"/>
        </w:numPr>
        <w:spacing w:before="30" w:after="3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Bug hunts (mats/logs to turn over, wild flowers and long grass) </w:t>
      </w:r>
    </w:p>
    <w:p w14:paraId="3E8C1EC6" w14:textId="77777777" w:rsidR="00320A52" w:rsidRPr="00C072CA" w:rsidRDefault="00320A52" w:rsidP="00320A52">
      <w:pPr>
        <w:numPr>
          <w:ilvl w:val="0"/>
          <w:numId w:val="21"/>
        </w:numPr>
        <w:spacing w:before="30" w:after="3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Construction area (junk modelling, different types of materials) </w:t>
      </w:r>
    </w:p>
    <w:p w14:paraId="20855DAF" w14:textId="77777777" w:rsidR="00320A52" w:rsidRPr="00C072CA" w:rsidRDefault="00320A52" w:rsidP="00320A52">
      <w:pPr>
        <w:numPr>
          <w:ilvl w:val="0"/>
          <w:numId w:val="21"/>
        </w:numPr>
        <w:spacing w:before="30" w:after="3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Growing area (seeds, plants, minibeasts) </w:t>
      </w:r>
    </w:p>
    <w:p w14:paraId="3767CE8D" w14:textId="77777777" w:rsidR="00320A52" w:rsidRPr="00C072CA" w:rsidRDefault="00320A52" w:rsidP="00320A52">
      <w:pPr>
        <w:numPr>
          <w:ilvl w:val="0"/>
          <w:numId w:val="22"/>
        </w:numPr>
        <w:spacing w:before="30" w:after="3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Mud kitchen (consistency of materials, scented herbs, stones, minibeasts) </w:t>
      </w:r>
    </w:p>
    <w:p w14:paraId="246BD81B" w14:textId="77777777" w:rsidR="00320A52" w:rsidRPr="00C072CA" w:rsidRDefault="00320A52" w:rsidP="00320A52">
      <w:pPr>
        <w:numPr>
          <w:ilvl w:val="0"/>
          <w:numId w:val="22"/>
        </w:numPr>
        <w:spacing w:before="30" w:after="3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Sound (musical instruments and sound) </w:t>
      </w:r>
    </w:p>
    <w:p w14:paraId="584E5854" w14:textId="77777777" w:rsidR="00320A52" w:rsidRPr="00C072CA" w:rsidRDefault="00320A52" w:rsidP="00320A52">
      <w:pPr>
        <w:numPr>
          <w:ilvl w:val="0"/>
          <w:numId w:val="22"/>
        </w:numPr>
        <w:spacing w:before="30" w:after="30" w:line="240" w:lineRule="auto"/>
        <w:textAlignment w:val="baseline"/>
        <w:rPr>
          <w:rFonts w:eastAsia="Times New Roman" w:cstheme="minorHAnsi"/>
          <w:color w:val="222222"/>
          <w:lang w:eastAsia="en-GB"/>
        </w:rPr>
      </w:pPr>
      <w:r w:rsidRPr="00C072CA">
        <w:rPr>
          <w:rFonts w:eastAsia="Times New Roman" w:cstheme="minorHAnsi"/>
          <w:color w:val="222222"/>
          <w:lang w:eastAsia="en-GB"/>
        </w:rPr>
        <w:t>    Small world (different animals, props, dolls’ house)  </w:t>
      </w:r>
    </w:p>
    <w:p w14:paraId="509F6428" w14:textId="77777777"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sidRPr="00C072CA">
        <w:rPr>
          <w:rFonts w:eastAsia="Times New Roman" w:cstheme="minorHAnsi"/>
          <w:color w:val="222222"/>
          <w:bdr w:val="none" w:sz="0" w:space="0" w:color="auto" w:frame="1"/>
          <w:lang w:eastAsia="en-GB"/>
        </w:rPr>
        <w:t>Within this provision our</w:t>
      </w:r>
      <w:r>
        <w:rPr>
          <w:rFonts w:eastAsia="Times New Roman" w:cstheme="minorHAnsi"/>
          <w:b/>
          <w:bCs/>
          <w:color w:val="222222"/>
          <w:bdr w:val="none" w:sz="0" w:space="0" w:color="auto" w:frame="1"/>
          <w:lang w:eastAsia="en-GB"/>
        </w:rPr>
        <w:t xml:space="preserve"> </w:t>
      </w:r>
      <w:r w:rsidRPr="00C072CA">
        <w:rPr>
          <w:rFonts w:eastAsia="Times New Roman" w:cstheme="minorHAnsi"/>
          <w:lang w:eastAsia="en-GB"/>
        </w:rPr>
        <w:t>Early Years teachers are highly skilled in scaffolding children’s learning through questioning and supported challenge. They encourage children to give explanations about what is happening and make predictions about what will come next.  </w:t>
      </w:r>
    </w:p>
    <w:p w14:paraId="56868172" w14:textId="339ACE4D"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sidRPr="00320A52">
        <w:rPr>
          <w:rFonts w:eastAsia="Times New Roman" w:cstheme="minorHAnsi"/>
          <w:b/>
          <w:bCs/>
          <w:lang w:eastAsia="en-GB"/>
        </w:rPr>
        <w:t xml:space="preserve">EYFS </w:t>
      </w:r>
      <w:r w:rsidRPr="00C072CA">
        <w:rPr>
          <w:rFonts w:eastAsia="Times New Roman" w:cstheme="minorHAnsi"/>
          <w:b/>
          <w:bCs/>
          <w:bdr w:val="none" w:sz="0" w:space="0" w:color="auto" w:frame="1"/>
          <w:lang w:eastAsia="en-GB"/>
        </w:rPr>
        <w:t>Teacher led inputs </w:t>
      </w:r>
    </w:p>
    <w:p w14:paraId="0120D207" w14:textId="16216CED"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Pr>
          <w:rFonts w:eastAsia="Times New Roman" w:cstheme="minorHAnsi"/>
          <w:lang w:eastAsia="en-GB"/>
        </w:rPr>
        <w:t>EYFS</w:t>
      </w:r>
      <w:r w:rsidRPr="00C072CA">
        <w:rPr>
          <w:rFonts w:eastAsia="Times New Roman" w:cstheme="minorHAnsi"/>
          <w:lang w:eastAsia="en-GB"/>
        </w:rPr>
        <w:t xml:space="preserve"> children enjoy short, visually-stimulating lessons that provide plenty of opportunities for hands-on learning. Lessons may involve observing changes over time. For example, when studying Jack and The Beanstalk, children in Reception plant beans and record the changes they see over a few weeks. They also have opportunities to see changes over shorter periods of time. For example, when learning about winter, they rescue animals trapped in ice balloons and cubes. </w:t>
      </w:r>
    </w:p>
    <w:p w14:paraId="63260153" w14:textId="0EFC34A9"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Pr>
          <w:rFonts w:eastAsia="Times New Roman" w:cstheme="minorHAnsi"/>
          <w:b/>
          <w:bCs/>
          <w:bdr w:val="none" w:sz="0" w:space="0" w:color="auto" w:frame="1"/>
          <w:lang w:eastAsia="en-GB"/>
        </w:rPr>
        <w:lastRenderedPageBreak/>
        <w:t xml:space="preserve">EYFS </w:t>
      </w:r>
      <w:r w:rsidRPr="00C072CA">
        <w:rPr>
          <w:rFonts w:eastAsia="Times New Roman" w:cstheme="minorHAnsi"/>
          <w:b/>
          <w:bCs/>
          <w:bdr w:val="none" w:sz="0" w:space="0" w:color="auto" w:frame="1"/>
          <w:lang w:eastAsia="en-GB"/>
        </w:rPr>
        <w:t>Spontaneous Learning </w:t>
      </w:r>
    </w:p>
    <w:p w14:paraId="440DC27E" w14:textId="77777777"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sidRPr="00C072CA">
        <w:rPr>
          <w:rFonts w:eastAsia="Times New Roman" w:cstheme="minorHAnsi"/>
          <w:lang w:eastAsia="en-GB"/>
        </w:rPr>
        <w:t>These are unplanned learning opportunities and arise from children’s comments and observations. For example, children might spot a rainbow, have a ladybird land on them or see snow falling!  </w:t>
      </w:r>
    </w:p>
    <w:p w14:paraId="5EEB2BF2" w14:textId="77777777" w:rsidR="00320A52" w:rsidRPr="00C072CA" w:rsidRDefault="00320A52" w:rsidP="00320A52">
      <w:pPr>
        <w:shd w:val="clear" w:color="auto" w:fill="FFFFFF"/>
        <w:spacing w:before="180" w:after="180" w:line="240" w:lineRule="auto"/>
        <w:textAlignment w:val="baseline"/>
        <w:rPr>
          <w:rFonts w:eastAsia="Times New Roman" w:cstheme="minorHAnsi"/>
          <w:lang w:eastAsia="en-GB"/>
        </w:rPr>
      </w:pPr>
      <w:r w:rsidRPr="00C072CA">
        <w:rPr>
          <w:rFonts w:eastAsia="Times New Roman" w:cstheme="minorHAnsi"/>
          <w:lang w:eastAsia="en-GB"/>
        </w:rPr>
        <w:t>Early Years staff utilise these opportunities by engaging with children’s knowledge, asking key questions and correcting any misconceptions.  </w:t>
      </w:r>
    </w:p>
    <w:p w14:paraId="14B4BF4B" w14:textId="19092C99" w:rsidR="00707E34" w:rsidRDefault="00707E34" w:rsidP="00837586">
      <w:pPr>
        <w:spacing w:after="0" w:line="240" w:lineRule="auto"/>
        <w:rPr>
          <w:rFonts w:cstheme="minorHAnsi"/>
          <w:sz w:val="24"/>
          <w:szCs w:val="24"/>
        </w:rPr>
      </w:pPr>
    </w:p>
    <w:p w14:paraId="7B81CBDD" w14:textId="014CD7AB" w:rsidR="00434575" w:rsidRPr="001717C1" w:rsidRDefault="008A614B" w:rsidP="00274775">
      <w:pPr>
        <w:spacing w:after="0" w:line="240" w:lineRule="auto"/>
        <w:rPr>
          <w:rFonts w:cstheme="minorHAnsi"/>
          <w:sz w:val="16"/>
        </w:rPr>
      </w:pPr>
      <w:r w:rsidRPr="00D530BE">
        <w:rPr>
          <w:rFonts w:cstheme="minorHAnsi"/>
          <w:b/>
          <w:bCs/>
          <w:sz w:val="24"/>
          <w:szCs w:val="24"/>
        </w:rPr>
        <w:t>KS1</w:t>
      </w:r>
      <w:r w:rsidRPr="001717C1">
        <w:rPr>
          <w:rFonts w:cstheme="minorHAnsi"/>
          <w:sz w:val="18"/>
          <w:szCs w:val="24"/>
        </w:rPr>
        <w:t xml:space="preserve"> – </w:t>
      </w:r>
      <w:r w:rsidR="00274775" w:rsidRPr="001717C1">
        <w:rPr>
          <w:rFonts w:cstheme="minorHAnsi"/>
          <w:color w:val="0B0C0C"/>
          <w:szCs w:val="29"/>
          <w:shd w:val="clear" w:color="auto" w:fill="FFFFFF"/>
        </w:rPr>
        <w:t>The principal focus of science teaching in key stage 1 is to enable pupils to experience and observe phenomena, looking more closely at the natural and humanly 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w:t>
      </w:r>
      <w:r w:rsidR="00081AAA">
        <w:rPr>
          <w:rFonts w:cstheme="minorHAnsi"/>
          <w:color w:val="0B0C0C"/>
          <w:szCs w:val="29"/>
          <w:shd w:val="clear" w:color="auto" w:fill="FFFFFF"/>
        </w:rPr>
        <w:t>, purposeful</w:t>
      </w:r>
      <w:r w:rsidR="00274775" w:rsidRPr="001717C1">
        <w:rPr>
          <w:rFonts w:cstheme="minorHAnsi"/>
          <w:color w:val="0B0C0C"/>
          <w:szCs w:val="29"/>
          <w:shd w:val="clear" w:color="auto" w:fill="FFFFFF"/>
        </w:rPr>
        <w:t xml:space="preserve"> experiences, but there should also be some use of appropriate secondary sources, such as books, photographs and videos.</w:t>
      </w:r>
    </w:p>
    <w:p w14:paraId="375EA233" w14:textId="77777777" w:rsidR="002C639A" w:rsidRPr="001717C1" w:rsidRDefault="002C639A" w:rsidP="002C639A">
      <w:pPr>
        <w:pStyle w:val="ListParagraph"/>
        <w:spacing w:after="0" w:line="240" w:lineRule="auto"/>
        <w:ind w:left="780"/>
        <w:rPr>
          <w:rStyle w:val="ui-provider"/>
          <w:rFonts w:cstheme="minorHAnsi"/>
          <w:sz w:val="16"/>
        </w:rPr>
      </w:pPr>
    </w:p>
    <w:p w14:paraId="3E7F5E7E" w14:textId="608F489E" w:rsidR="00B43D82" w:rsidRPr="001717C1" w:rsidRDefault="00274775" w:rsidP="00274775">
      <w:pPr>
        <w:spacing w:after="0" w:line="240" w:lineRule="auto"/>
        <w:rPr>
          <w:rFonts w:cstheme="minorHAnsi"/>
          <w:color w:val="0B0C0C"/>
          <w:szCs w:val="29"/>
          <w:shd w:val="clear" w:color="auto" w:fill="FFFFFF"/>
        </w:rPr>
      </w:pPr>
      <w:r w:rsidRPr="00D530BE">
        <w:rPr>
          <w:rStyle w:val="ui-provider"/>
          <w:rFonts w:cstheme="minorHAnsi"/>
          <w:b/>
          <w:bCs/>
          <w:sz w:val="24"/>
          <w:szCs w:val="24"/>
        </w:rPr>
        <w:t xml:space="preserve">Lower </w:t>
      </w:r>
      <w:r w:rsidR="008A614B" w:rsidRPr="00D530BE">
        <w:rPr>
          <w:rStyle w:val="ui-provider"/>
          <w:rFonts w:cstheme="minorHAnsi"/>
          <w:b/>
          <w:bCs/>
          <w:sz w:val="24"/>
          <w:szCs w:val="24"/>
        </w:rPr>
        <w:t>KS2</w:t>
      </w:r>
      <w:r w:rsidR="008A614B" w:rsidRPr="001717C1">
        <w:rPr>
          <w:rStyle w:val="ui-provider"/>
          <w:rFonts w:cstheme="minorHAnsi"/>
          <w:sz w:val="18"/>
        </w:rPr>
        <w:t xml:space="preserve"> – </w:t>
      </w:r>
      <w:r w:rsidRPr="001717C1">
        <w:rPr>
          <w:rFonts w:cstheme="minorHAnsi"/>
          <w:color w:val="0B0C0C"/>
          <w:szCs w:val="29"/>
          <w:shd w:val="clear" w:color="auto" w:fill="FFFFFF"/>
        </w:rPr>
        <w:t>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w:t>
      </w:r>
    </w:p>
    <w:p w14:paraId="73E1C6C3" w14:textId="37932039" w:rsidR="00274775" w:rsidRPr="001717C1" w:rsidRDefault="00274775" w:rsidP="00274775">
      <w:pPr>
        <w:spacing w:after="0" w:line="240" w:lineRule="auto"/>
        <w:rPr>
          <w:rFonts w:cstheme="minorHAnsi"/>
          <w:sz w:val="18"/>
          <w:szCs w:val="24"/>
        </w:rPr>
      </w:pPr>
    </w:p>
    <w:p w14:paraId="22480E70" w14:textId="04ED707F" w:rsidR="00274775" w:rsidRPr="001717C1" w:rsidRDefault="00274775" w:rsidP="00274775">
      <w:pPr>
        <w:spacing w:after="0" w:line="240" w:lineRule="auto"/>
        <w:rPr>
          <w:rFonts w:cstheme="minorHAnsi"/>
          <w:sz w:val="18"/>
          <w:szCs w:val="24"/>
        </w:rPr>
      </w:pPr>
      <w:r w:rsidRPr="00752396">
        <w:rPr>
          <w:rFonts w:cstheme="minorHAnsi"/>
          <w:b/>
          <w:bCs/>
          <w:sz w:val="24"/>
          <w:szCs w:val="24"/>
        </w:rPr>
        <w:t>Upper KS2</w:t>
      </w:r>
      <w:r w:rsidRPr="00752396">
        <w:rPr>
          <w:rFonts w:cstheme="minorHAnsi"/>
          <w:sz w:val="18"/>
          <w:szCs w:val="24"/>
        </w:rPr>
        <w:t xml:space="preserve"> - </w:t>
      </w:r>
      <w:r w:rsidRPr="00752396">
        <w:rPr>
          <w:rFonts w:cstheme="minorHAnsi"/>
          <w:color w:val="0B0C0C"/>
          <w:szCs w:val="29"/>
          <w:shd w:val="clear" w:color="auto" w:fill="FFFFFF"/>
        </w:rPr>
        <w:t>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w:t>
      </w:r>
    </w:p>
    <w:p w14:paraId="6190721D" w14:textId="77777777" w:rsidR="00B43D82" w:rsidRPr="00301079" w:rsidRDefault="00B43D82" w:rsidP="00837586">
      <w:pPr>
        <w:spacing w:after="0" w:line="240" w:lineRule="auto"/>
        <w:rPr>
          <w:rFonts w:cstheme="minorHAnsi"/>
          <w:sz w:val="24"/>
          <w:szCs w:val="24"/>
        </w:rPr>
      </w:pPr>
    </w:p>
    <w:p w14:paraId="5B3AC996" w14:textId="5251E0A6" w:rsidR="00A90A24" w:rsidRPr="00301079" w:rsidRDefault="00A90A24" w:rsidP="00837586">
      <w:pPr>
        <w:spacing w:after="0" w:line="240" w:lineRule="auto"/>
        <w:rPr>
          <w:rFonts w:cstheme="minorHAnsi"/>
          <w:b/>
          <w:sz w:val="24"/>
          <w:szCs w:val="24"/>
          <w:u w:val="single"/>
        </w:rPr>
      </w:pPr>
    </w:p>
    <w:p w14:paraId="1CD91D61" w14:textId="25C28383" w:rsidR="00DF2010" w:rsidRPr="000A3B2B" w:rsidRDefault="00DF2010" w:rsidP="00DF2010">
      <w:pPr>
        <w:spacing w:after="0" w:line="240" w:lineRule="auto"/>
        <w:rPr>
          <w:rFonts w:cstheme="minorHAnsi"/>
        </w:rPr>
      </w:pPr>
      <w:r w:rsidRPr="000A3B2B">
        <w:rPr>
          <w:rFonts w:cstheme="minorHAnsi"/>
        </w:rPr>
        <w:t xml:space="preserve">Our whole school </w:t>
      </w:r>
      <w:r w:rsidR="00E7172D" w:rsidRPr="000A3B2B">
        <w:rPr>
          <w:rFonts w:cstheme="minorHAnsi"/>
        </w:rPr>
        <w:t>s</w:t>
      </w:r>
      <w:r w:rsidR="0097025E" w:rsidRPr="000A3B2B">
        <w:rPr>
          <w:rFonts w:cstheme="minorHAnsi"/>
        </w:rPr>
        <w:t>cience</w:t>
      </w:r>
      <w:r w:rsidRPr="000A3B2B">
        <w:rPr>
          <w:rFonts w:cstheme="minorHAnsi"/>
        </w:rPr>
        <w:t xml:space="preserve"> progression documents cover the following areas</w:t>
      </w:r>
    </w:p>
    <w:p w14:paraId="0619C4E0" w14:textId="29FC2780" w:rsidR="00DF2010" w:rsidRPr="000A3B2B" w:rsidRDefault="00E7172D" w:rsidP="00DF2010">
      <w:pPr>
        <w:pStyle w:val="ListParagraph"/>
        <w:numPr>
          <w:ilvl w:val="0"/>
          <w:numId w:val="16"/>
        </w:numPr>
        <w:spacing w:after="0" w:line="240" w:lineRule="auto"/>
        <w:rPr>
          <w:rFonts w:cstheme="minorHAnsi"/>
        </w:rPr>
      </w:pPr>
      <w:r w:rsidRPr="000A3B2B">
        <w:rPr>
          <w:rFonts w:cstheme="minorHAnsi"/>
        </w:rPr>
        <w:t>Working scientifically strands</w:t>
      </w:r>
    </w:p>
    <w:p w14:paraId="5582D3EC" w14:textId="5A9E32FC" w:rsidR="00DF2010" w:rsidRPr="000A3B2B" w:rsidRDefault="00E7172D" w:rsidP="00DF2010">
      <w:pPr>
        <w:pStyle w:val="ListParagraph"/>
        <w:numPr>
          <w:ilvl w:val="0"/>
          <w:numId w:val="16"/>
        </w:numPr>
        <w:spacing w:after="0" w:line="240" w:lineRule="auto"/>
        <w:rPr>
          <w:rFonts w:cstheme="minorHAnsi"/>
        </w:rPr>
      </w:pPr>
      <w:r w:rsidRPr="000A3B2B">
        <w:rPr>
          <w:rFonts w:cstheme="minorHAnsi"/>
        </w:rPr>
        <w:t>Key vocabulary to be used during each science unit</w:t>
      </w:r>
    </w:p>
    <w:p w14:paraId="4899EB92" w14:textId="6CB05775" w:rsidR="00CD588D" w:rsidRPr="00301079" w:rsidRDefault="00CD588D" w:rsidP="00CD588D">
      <w:pPr>
        <w:spacing w:after="0" w:line="240" w:lineRule="auto"/>
        <w:rPr>
          <w:rFonts w:cstheme="minorHAnsi"/>
          <w:sz w:val="24"/>
          <w:szCs w:val="24"/>
        </w:rPr>
      </w:pPr>
    </w:p>
    <w:p w14:paraId="32C4C5E1" w14:textId="26A02911" w:rsidR="00837586" w:rsidRPr="000A3B2B" w:rsidRDefault="00E955B4" w:rsidP="00B43D82">
      <w:pPr>
        <w:spacing w:after="0" w:line="240" w:lineRule="auto"/>
        <w:rPr>
          <w:rFonts w:cstheme="minorHAnsi"/>
        </w:rPr>
      </w:pPr>
      <w:r w:rsidRPr="000A3B2B">
        <w:rPr>
          <w:rFonts w:cstheme="minorHAnsi"/>
          <w:b/>
          <w:u w:val="single"/>
        </w:rPr>
        <w:t>Unit/Lesson –</w:t>
      </w:r>
      <w:r w:rsidR="00837586" w:rsidRPr="000A3B2B">
        <w:rPr>
          <w:rFonts w:cstheme="minorHAnsi"/>
        </w:rPr>
        <w:t xml:space="preserve">. </w:t>
      </w:r>
    </w:p>
    <w:p w14:paraId="41C2B42F" w14:textId="77777777" w:rsidR="001C3559" w:rsidRPr="000A3B2B" w:rsidRDefault="001C3559" w:rsidP="001C3559">
      <w:pPr>
        <w:spacing w:after="0" w:line="240" w:lineRule="auto"/>
        <w:rPr>
          <w:rFonts w:cstheme="minorHAnsi"/>
          <w:b/>
          <w:u w:val="single"/>
        </w:rPr>
      </w:pPr>
      <w:r w:rsidRPr="000A3B2B">
        <w:rPr>
          <w:rFonts w:cstheme="minorHAnsi"/>
          <w:b/>
          <w:u w:val="single"/>
        </w:rPr>
        <w:t>Unit</w:t>
      </w:r>
    </w:p>
    <w:p w14:paraId="65874803" w14:textId="5D24652B" w:rsidR="001C3559" w:rsidRPr="000A3B2B" w:rsidRDefault="001C3559" w:rsidP="001C3559">
      <w:pPr>
        <w:spacing w:after="0" w:line="240" w:lineRule="auto"/>
        <w:rPr>
          <w:rFonts w:cstheme="minorHAnsi"/>
        </w:rPr>
      </w:pPr>
      <w:r w:rsidRPr="000A3B2B">
        <w:rPr>
          <w:rFonts w:cstheme="minorHAnsi"/>
        </w:rPr>
        <w:t xml:space="preserve">At </w:t>
      </w:r>
      <w:r w:rsidR="00D66F24">
        <w:rPr>
          <w:rFonts w:cstheme="minorHAnsi"/>
        </w:rPr>
        <w:t>Castlechurch</w:t>
      </w:r>
      <w:r w:rsidR="005F1CC4" w:rsidRPr="000A3B2B">
        <w:rPr>
          <w:rFonts w:cstheme="minorHAnsi"/>
        </w:rPr>
        <w:t xml:space="preserve"> Primary</w:t>
      </w:r>
      <w:r w:rsidRPr="000A3B2B">
        <w:rPr>
          <w:rFonts w:cstheme="minorHAnsi"/>
        </w:rPr>
        <w:t xml:space="preserve"> School we follow the </w:t>
      </w:r>
      <w:r w:rsidR="0097025E" w:rsidRPr="000A3B2B">
        <w:rPr>
          <w:rFonts w:cstheme="minorHAnsi"/>
        </w:rPr>
        <w:t>science</w:t>
      </w:r>
      <w:r w:rsidRPr="000A3B2B">
        <w:rPr>
          <w:rFonts w:cstheme="minorHAnsi"/>
        </w:rPr>
        <w:t xml:space="preserve"> progression documents to ensure that both substantive and disciplinary skills are progressive within each year group and therefore across the school</w:t>
      </w:r>
      <w:r w:rsidRPr="007A478A">
        <w:rPr>
          <w:rFonts w:cstheme="minorHAnsi"/>
        </w:rPr>
        <w:t xml:space="preserve">. </w:t>
      </w:r>
      <w:r w:rsidRPr="00F91D27">
        <w:rPr>
          <w:rFonts w:cstheme="minorHAnsi"/>
        </w:rPr>
        <w:t>Each unit of work is divided into a number of sequential components</w:t>
      </w:r>
      <w:r w:rsidR="007A478A" w:rsidRPr="00F91D27">
        <w:rPr>
          <w:rFonts w:cstheme="minorHAnsi"/>
        </w:rPr>
        <w:t>,</w:t>
      </w:r>
      <w:r w:rsidRPr="00F91D27">
        <w:rPr>
          <w:rFonts w:cstheme="minorHAnsi"/>
        </w:rPr>
        <w:t xml:space="preserve"> which</w:t>
      </w:r>
      <w:r w:rsidR="007A478A" w:rsidRPr="00F91D27">
        <w:rPr>
          <w:rFonts w:cstheme="minorHAnsi"/>
        </w:rPr>
        <w:t xml:space="preserve"> may</w:t>
      </w:r>
      <w:r w:rsidRPr="00F91D27">
        <w:rPr>
          <w:rFonts w:cstheme="minorHAnsi"/>
        </w:rPr>
        <w:t xml:space="preserve"> lead to a composite task</w:t>
      </w:r>
      <w:r w:rsidR="00D720FF" w:rsidRPr="00F91D27">
        <w:rPr>
          <w:rFonts w:cstheme="minorHAnsi"/>
        </w:rPr>
        <w:t>,</w:t>
      </w:r>
      <w:r w:rsidRPr="00F91D27">
        <w:rPr>
          <w:rFonts w:cstheme="minorHAnsi"/>
        </w:rPr>
        <w:t xml:space="preserve"> </w:t>
      </w:r>
      <w:r w:rsidR="00D720FF" w:rsidRPr="00F91D27">
        <w:rPr>
          <w:rFonts w:cstheme="minorHAnsi"/>
        </w:rPr>
        <w:t>and</w:t>
      </w:r>
      <w:r w:rsidRPr="00F91D27">
        <w:rPr>
          <w:rFonts w:cstheme="minorHAnsi"/>
        </w:rPr>
        <w:t xml:space="preserve"> allows the children to demonstrate their developing knowledge and skills.</w:t>
      </w:r>
    </w:p>
    <w:p w14:paraId="11E28C3C" w14:textId="2642A7E5" w:rsidR="001C3559" w:rsidRDefault="001C3559" w:rsidP="001C3559">
      <w:pPr>
        <w:spacing w:after="0" w:line="240" w:lineRule="auto"/>
        <w:rPr>
          <w:rFonts w:cstheme="minorHAnsi"/>
        </w:rPr>
      </w:pPr>
    </w:p>
    <w:p w14:paraId="662FBD74" w14:textId="5083ECFF" w:rsidR="002E3CCC" w:rsidRDefault="002E3CCC" w:rsidP="001C3559">
      <w:pPr>
        <w:spacing w:after="0" w:line="240" w:lineRule="auto"/>
        <w:rPr>
          <w:rFonts w:cstheme="minorHAnsi"/>
        </w:rPr>
      </w:pPr>
    </w:p>
    <w:p w14:paraId="7027D504" w14:textId="77777777" w:rsidR="002E3CCC" w:rsidRPr="000A3B2B" w:rsidRDefault="002E3CCC" w:rsidP="001C3559">
      <w:pPr>
        <w:spacing w:after="0" w:line="240" w:lineRule="auto"/>
        <w:rPr>
          <w:rFonts w:cstheme="minorHAnsi"/>
        </w:rPr>
      </w:pPr>
    </w:p>
    <w:p w14:paraId="3B2A97EA" w14:textId="77777777" w:rsidR="001C3559" w:rsidRPr="000A3B2B" w:rsidRDefault="001C3559" w:rsidP="001C3559">
      <w:pPr>
        <w:spacing w:after="0" w:line="240" w:lineRule="auto"/>
        <w:rPr>
          <w:rFonts w:cstheme="minorHAnsi"/>
          <w:b/>
          <w:bCs/>
          <w:u w:val="single"/>
        </w:rPr>
      </w:pPr>
      <w:r w:rsidRPr="000A3B2B">
        <w:rPr>
          <w:rFonts w:cstheme="minorHAnsi"/>
          <w:b/>
          <w:bCs/>
          <w:u w:val="single"/>
        </w:rPr>
        <w:lastRenderedPageBreak/>
        <w:t>Lesson</w:t>
      </w:r>
    </w:p>
    <w:p w14:paraId="6C12B5BC" w14:textId="31A04239" w:rsidR="001C3559" w:rsidRPr="000A3B2B" w:rsidRDefault="001C3559" w:rsidP="001C3559">
      <w:pPr>
        <w:rPr>
          <w:rFonts w:cstheme="minorHAnsi"/>
          <w:bCs/>
        </w:rPr>
      </w:pPr>
      <w:r w:rsidRPr="000A3B2B">
        <w:rPr>
          <w:rFonts w:cstheme="minorHAnsi"/>
          <w:bCs/>
        </w:rPr>
        <w:t>Each lesson will start with a revisit/review/retrieval on/</w:t>
      </w:r>
      <w:proofErr w:type="spellStart"/>
      <w:r w:rsidRPr="000A3B2B">
        <w:rPr>
          <w:rFonts w:cstheme="minorHAnsi"/>
          <w:bCs/>
        </w:rPr>
        <w:t>of</w:t>
      </w:r>
      <w:proofErr w:type="spellEnd"/>
      <w:r w:rsidRPr="000A3B2B">
        <w:rPr>
          <w:rFonts w:cstheme="minorHAnsi"/>
          <w:bCs/>
        </w:rPr>
        <w:t xml:space="preserve"> the previous learning</w:t>
      </w:r>
      <w:r w:rsidR="002C304A" w:rsidRPr="000A3B2B">
        <w:rPr>
          <w:rFonts w:cstheme="minorHAnsi"/>
          <w:bCs/>
        </w:rPr>
        <w:t xml:space="preserve"> which links to the</w:t>
      </w:r>
      <w:r w:rsidR="00597592" w:rsidRPr="000A3B2B">
        <w:rPr>
          <w:rFonts w:cstheme="minorHAnsi"/>
          <w:bCs/>
        </w:rPr>
        <w:t xml:space="preserve"> current</w:t>
      </w:r>
      <w:r w:rsidR="002C304A" w:rsidRPr="000A3B2B">
        <w:rPr>
          <w:rFonts w:cstheme="minorHAnsi"/>
          <w:bCs/>
        </w:rPr>
        <w:t xml:space="preserve"> learning</w:t>
      </w:r>
      <w:r w:rsidR="00597592" w:rsidRPr="000A3B2B">
        <w:rPr>
          <w:rFonts w:cstheme="minorHAnsi"/>
          <w:bCs/>
        </w:rPr>
        <w:t>.</w:t>
      </w:r>
      <w:r w:rsidRPr="000A3B2B">
        <w:rPr>
          <w:rFonts w:cstheme="minorHAnsi"/>
          <w:bCs/>
        </w:rPr>
        <w:t xml:space="preserve"> This will be an opportunity for staff to assess where there may be gaps in learning which needs to be addressed. Previous and new vocabulary will be introduced and discussed to ensure all children can access the lesson. Learning outcomes and </w:t>
      </w:r>
      <w:r w:rsidR="00E46FCB" w:rsidRPr="000A3B2B">
        <w:rPr>
          <w:rFonts w:cstheme="minorHAnsi"/>
          <w:bCs/>
        </w:rPr>
        <w:t>checkpoints</w:t>
      </w:r>
      <w:r w:rsidRPr="000A3B2B">
        <w:rPr>
          <w:rFonts w:cstheme="minorHAnsi"/>
          <w:bCs/>
        </w:rPr>
        <w:t xml:space="preserve"> are shared so that children are aware of the context of their learning and therefore be successful. Staff will teach knowledge and skills to enable the children to ask questions and apply their knowledge and skills before reflecting on their learning and reaching conclusions (Review/Plenary)</w:t>
      </w:r>
    </w:p>
    <w:p w14:paraId="24D2E350" w14:textId="1380D34F" w:rsidR="001C3559" w:rsidRPr="000A3B2B" w:rsidRDefault="001C3559" w:rsidP="001C3559">
      <w:pPr>
        <w:rPr>
          <w:rFonts w:cstheme="minorHAnsi"/>
          <w:bCs/>
        </w:rPr>
      </w:pPr>
      <w:r w:rsidRPr="000A3B2B">
        <w:rPr>
          <w:rFonts w:cstheme="minorHAnsi"/>
          <w:bCs/>
        </w:rPr>
        <w:t xml:space="preserve">At </w:t>
      </w:r>
      <w:r w:rsidR="00D66F24">
        <w:rPr>
          <w:rFonts w:cstheme="minorHAnsi"/>
          <w:bCs/>
        </w:rPr>
        <w:t>Castlechurch</w:t>
      </w:r>
      <w:r w:rsidR="005F1CC4" w:rsidRPr="000A3B2B">
        <w:rPr>
          <w:rFonts w:cstheme="minorHAnsi"/>
          <w:bCs/>
        </w:rPr>
        <w:t xml:space="preserve"> Primary</w:t>
      </w:r>
      <w:r w:rsidR="00597592" w:rsidRPr="000A3B2B">
        <w:rPr>
          <w:rFonts w:cstheme="minorHAnsi"/>
          <w:bCs/>
        </w:rPr>
        <w:t xml:space="preserve"> S</w:t>
      </w:r>
      <w:r w:rsidRPr="000A3B2B">
        <w:rPr>
          <w:rFonts w:cstheme="minorHAnsi"/>
          <w:bCs/>
        </w:rPr>
        <w:t xml:space="preserve">chool there is a mastery approach to </w:t>
      </w:r>
      <w:r w:rsidR="0025327F" w:rsidRPr="000A3B2B">
        <w:rPr>
          <w:rFonts w:cstheme="minorHAnsi"/>
          <w:bCs/>
        </w:rPr>
        <w:t>s</w:t>
      </w:r>
      <w:r w:rsidR="0097025E" w:rsidRPr="000A3B2B">
        <w:rPr>
          <w:rFonts w:cstheme="minorHAnsi"/>
          <w:bCs/>
        </w:rPr>
        <w:t>cience</w:t>
      </w:r>
      <w:r w:rsidRPr="000A3B2B">
        <w:rPr>
          <w:rFonts w:cstheme="minorHAnsi"/>
          <w:bCs/>
        </w:rPr>
        <w:t>. All children will start their learning from the same expectation and where necessary children will be scaffolded throughout the lesson to enable their success.</w:t>
      </w:r>
    </w:p>
    <w:p w14:paraId="4BC438C5" w14:textId="39D3EE2F" w:rsidR="001C3559" w:rsidRPr="000A3B2B" w:rsidRDefault="001C3559" w:rsidP="00C66D7D">
      <w:pPr>
        <w:rPr>
          <w:rFonts w:cstheme="minorHAnsi"/>
          <w:bCs/>
        </w:rPr>
      </w:pPr>
      <w:r w:rsidRPr="000A3B2B">
        <w:rPr>
          <w:rFonts w:cstheme="minorHAnsi"/>
          <w:bCs/>
        </w:rPr>
        <w:t xml:space="preserve">Working walls </w:t>
      </w:r>
      <w:r w:rsidR="00597592" w:rsidRPr="000A3B2B">
        <w:rPr>
          <w:rFonts w:cstheme="minorHAnsi"/>
          <w:bCs/>
        </w:rPr>
        <w:t>and a range of other resources, including key vocabulary,</w:t>
      </w:r>
      <w:r w:rsidR="00C66D7D" w:rsidRPr="000A3B2B">
        <w:rPr>
          <w:rFonts w:cstheme="minorHAnsi"/>
          <w:bCs/>
        </w:rPr>
        <w:t xml:space="preserve"> </w:t>
      </w:r>
      <w:r w:rsidRPr="000A3B2B">
        <w:rPr>
          <w:rFonts w:cstheme="minorHAnsi"/>
          <w:bCs/>
        </w:rPr>
        <w:t>are evident within the learning environment and are referred to and used by both staff and children within the lessons.</w:t>
      </w:r>
    </w:p>
    <w:p w14:paraId="55F40C7E" w14:textId="77777777" w:rsidR="000701F5" w:rsidRPr="000A3B2B" w:rsidRDefault="000701F5" w:rsidP="00837586">
      <w:pPr>
        <w:rPr>
          <w:rFonts w:cstheme="minorHAnsi"/>
          <w:b/>
        </w:rPr>
      </w:pPr>
    </w:p>
    <w:p w14:paraId="41E80EDF" w14:textId="6800D15D" w:rsidR="00837586" w:rsidRPr="000A3B2B" w:rsidRDefault="00837586" w:rsidP="00837586">
      <w:pPr>
        <w:rPr>
          <w:rFonts w:cstheme="minorHAnsi"/>
          <w:u w:val="single"/>
        </w:rPr>
      </w:pPr>
      <w:r w:rsidRPr="000A3B2B">
        <w:rPr>
          <w:rFonts w:cstheme="minorHAnsi"/>
          <w:b/>
          <w:u w:val="single"/>
        </w:rPr>
        <w:t>Assessment</w:t>
      </w:r>
      <w:r w:rsidRPr="000A3B2B">
        <w:rPr>
          <w:rFonts w:cstheme="minorHAnsi"/>
          <w:u w:val="single"/>
        </w:rPr>
        <w:t xml:space="preserve"> </w:t>
      </w:r>
    </w:p>
    <w:p w14:paraId="22A0A787" w14:textId="2373325C" w:rsidR="00982697" w:rsidRPr="000A3B2B" w:rsidRDefault="00982697" w:rsidP="00982697">
      <w:pPr>
        <w:rPr>
          <w:rFonts w:cstheme="minorHAnsi"/>
        </w:rPr>
      </w:pPr>
      <w:r w:rsidRPr="000A3B2B">
        <w:rPr>
          <w:rFonts w:cstheme="minorHAnsi"/>
        </w:rPr>
        <w:t xml:space="preserve">Assessment within </w:t>
      </w:r>
      <w:r w:rsidR="0025327F" w:rsidRPr="000A3B2B">
        <w:rPr>
          <w:rFonts w:cstheme="minorHAnsi"/>
        </w:rPr>
        <w:t>s</w:t>
      </w:r>
      <w:r w:rsidR="0097025E" w:rsidRPr="000A3B2B">
        <w:rPr>
          <w:rFonts w:cstheme="minorHAnsi"/>
        </w:rPr>
        <w:t>cience</w:t>
      </w:r>
      <w:r w:rsidRPr="000A3B2B">
        <w:rPr>
          <w:rFonts w:cstheme="minorHAnsi"/>
        </w:rPr>
        <w:t xml:space="preserve"> is based upon many sources of evidence. This will allow for judgements to be evidenced based and secure regarding what pupils know and remember in relation to our planned curriculum outcomes in all year groups. Teachers will use a variety of assessment methods which they will select carefully based upon the quality of evidence it will provide within </w:t>
      </w:r>
      <w:r w:rsidR="0025327F" w:rsidRPr="000A3B2B">
        <w:rPr>
          <w:rFonts w:cstheme="minorHAnsi"/>
        </w:rPr>
        <w:t>s</w:t>
      </w:r>
      <w:r w:rsidR="0097025E" w:rsidRPr="000A3B2B">
        <w:rPr>
          <w:rFonts w:cstheme="minorHAnsi"/>
        </w:rPr>
        <w:t>cience</w:t>
      </w:r>
      <w:r w:rsidR="00301079" w:rsidRPr="000A3B2B">
        <w:rPr>
          <w:rFonts w:cstheme="minorHAnsi"/>
        </w:rPr>
        <w:t xml:space="preserve"> </w:t>
      </w:r>
      <w:r w:rsidRPr="000A3B2B">
        <w:rPr>
          <w:rFonts w:cstheme="minorHAnsi"/>
        </w:rPr>
        <w:t>and will avoid additional workload for pupils and children.</w:t>
      </w:r>
    </w:p>
    <w:p w14:paraId="0847AD88" w14:textId="14CE71FC" w:rsidR="00982697" w:rsidRPr="000A3B2B" w:rsidRDefault="00982697" w:rsidP="00982697">
      <w:pPr>
        <w:rPr>
          <w:rFonts w:cstheme="minorHAnsi"/>
          <w:b/>
          <w:bCs/>
        </w:rPr>
      </w:pPr>
      <w:r w:rsidRPr="000A3B2B">
        <w:rPr>
          <w:rFonts w:cstheme="minorHAnsi"/>
        </w:rPr>
        <w:t xml:space="preserve">Formative assessment takes many forms in </w:t>
      </w:r>
      <w:r w:rsidR="0025327F" w:rsidRPr="000A3B2B">
        <w:rPr>
          <w:rFonts w:cstheme="minorHAnsi"/>
        </w:rPr>
        <w:t>s</w:t>
      </w:r>
      <w:r w:rsidR="0097025E" w:rsidRPr="000A3B2B">
        <w:rPr>
          <w:rFonts w:cstheme="minorHAnsi"/>
        </w:rPr>
        <w:t>cience</w:t>
      </w:r>
      <w:r w:rsidR="00301079" w:rsidRPr="000A3B2B">
        <w:rPr>
          <w:rFonts w:cstheme="minorHAnsi"/>
          <w:b/>
          <w:bCs/>
        </w:rPr>
        <w:t>.</w:t>
      </w:r>
    </w:p>
    <w:p w14:paraId="40D8E976" w14:textId="77777777" w:rsidR="00982697" w:rsidRPr="000A3B2B" w:rsidRDefault="00982697" w:rsidP="00982697">
      <w:pPr>
        <w:rPr>
          <w:rFonts w:cstheme="minorHAnsi"/>
          <w:b/>
          <w:bCs/>
          <w:u w:val="single"/>
        </w:rPr>
      </w:pPr>
      <w:proofErr w:type="spellStart"/>
      <w:r w:rsidRPr="000A3B2B">
        <w:rPr>
          <w:rFonts w:cstheme="minorHAnsi"/>
          <w:b/>
          <w:bCs/>
          <w:u w:val="single"/>
        </w:rPr>
        <w:t>AfL</w:t>
      </w:r>
      <w:proofErr w:type="spellEnd"/>
    </w:p>
    <w:p w14:paraId="5C813067" w14:textId="0496B975" w:rsidR="00982697" w:rsidRPr="000A3B2B" w:rsidRDefault="00982697" w:rsidP="00982697">
      <w:pPr>
        <w:rPr>
          <w:rFonts w:cstheme="minorHAnsi"/>
        </w:rPr>
      </w:pPr>
      <w:r w:rsidRPr="000A3B2B">
        <w:rPr>
          <w:rFonts w:cstheme="minorHAnsi"/>
        </w:rPr>
        <w:t>Teachers and subject leaders value the voice of the pupil.</w:t>
      </w:r>
      <w:r w:rsidR="00301079" w:rsidRPr="000A3B2B">
        <w:rPr>
          <w:rFonts w:cstheme="minorHAnsi"/>
        </w:rPr>
        <w:t xml:space="preserve"> </w:t>
      </w:r>
      <w:r w:rsidRPr="000A3B2B">
        <w:rPr>
          <w:rFonts w:cstheme="minorHAnsi"/>
        </w:rPr>
        <w:t xml:space="preserve">They will observe pupils carefully, question purposefully and listen and use pupil responses in all lessons and the </w:t>
      </w:r>
      <w:r w:rsidR="00597592" w:rsidRPr="000A3B2B">
        <w:rPr>
          <w:rFonts w:cstheme="minorHAnsi"/>
        </w:rPr>
        <w:t>day-to-day</w:t>
      </w:r>
      <w:r w:rsidRPr="000A3B2B">
        <w:rPr>
          <w:rFonts w:cstheme="minorHAnsi"/>
        </w:rPr>
        <w:t xml:space="preserve"> life of the school to adapt teaching in the moment, lesson to lesson and unit to unit to ensure learning is secure and built upon in a sequential and progressive manner. In many lessons and where appropriate, purposefully planned explicit retrieval opportunities will also be used to ensure pupils have secured component knowledge and are ready to move on and make links to previous learning.</w:t>
      </w:r>
    </w:p>
    <w:p w14:paraId="74D9140A" w14:textId="77777777" w:rsidR="00597592" w:rsidRPr="000A3B2B" w:rsidRDefault="00597592" w:rsidP="00982697">
      <w:pPr>
        <w:rPr>
          <w:rFonts w:cstheme="minorHAnsi"/>
          <w:b/>
          <w:bCs/>
        </w:rPr>
      </w:pPr>
    </w:p>
    <w:p w14:paraId="632AC5C5" w14:textId="5491B4FC" w:rsidR="00982697" w:rsidRPr="000A3B2B" w:rsidRDefault="00982697" w:rsidP="00982697">
      <w:pPr>
        <w:rPr>
          <w:rFonts w:cstheme="minorHAnsi"/>
          <w:b/>
          <w:bCs/>
          <w:u w:val="single"/>
        </w:rPr>
      </w:pPr>
      <w:r w:rsidRPr="000A3B2B">
        <w:rPr>
          <w:rFonts w:cstheme="minorHAnsi"/>
          <w:b/>
          <w:bCs/>
          <w:u w:val="single"/>
        </w:rPr>
        <w:t>Evidence Me</w:t>
      </w:r>
    </w:p>
    <w:p w14:paraId="7AF1F50C" w14:textId="282AF428" w:rsidR="00982697" w:rsidRPr="000A3B2B" w:rsidRDefault="00982697" w:rsidP="00982697">
      <w:pPr>
        <w:rPr>
          <w:rFonts w:cstheme="minorHAnsi"/>
        </w:rPr>
      </w:pPr>
      <w:r w:rsidRPr="000A3B2B">
        <w:rPr>
          <w:rFonts w:cstheme="minorHAnsi"/>
        </w:rPr>
        <w:t xml:space="preserve">A wealth of other evidence such as practical </w:t>
      </w:r>
      <w:r w:rsidR="00597592" w:rsidRPr="000A3B2B">
        <w:rPr>
          <w:rFonts w:cstheme="minorHAnsi"/>
        </w:rPr>
        <w:t>hands-on</w:t>
      </w:r>
      <w:r w:rsidRPr="000A3B2B">
        <w:rPr>
          <w:rFonts w:cstheme="minorHAnsi"/>
        </w:rPr>
        <w:t xml:space="preserve"> learning, behaviours, drama, performances</w:t>
      </w:r>
      <w:r w:rsidR="00597592" w:rsidRPr="000A3B2B">
        <w:rPr>
          <w:rFonts w:cstheme="minorHAnsi"/>
        </w:rPr>
        <w:t xml:space="preserve"> and </w:t>
      </w:r>
      <w:r w:rsidRPr="000A3B2B">
        <w:rPr>
          <w:rFonts w:cstheme="minorHAnsi"/>
        </w:rPr>
        <w:t>group work</w:t>
      </w:r>
      <w:r w:rsidR="00597592" w:rsidRPr="000A3B2B">
        <w:rPr>
          <w:rFonts w:cstheme="minorHAnsi"/>
        </w:rPr>
        <w:t xml:space="preserve">, </w:t>
      </w:r>
      <w:r w:rsidRPr="000A3B2B">
        <w:rPr>
          <w:rFonts w:cstheme="minorHAnsi"/>
        </w:rPr>
        <w:t>will also be captured on evidence me to support teacher assessment judgements.</w:t>
      </w:r>
      <w:r w:rsidR="00597592" w:rsidRPr="000A3B2B">
        <w:rPr>
          <w:rFonts w:cstheme="minorHAnsi"/>
        </w:rPr>
        <w:t xml:space="preserve"> Photos of learning will be printed and included in children’s book when needed.</w:t>
      </w:r>
      <w:r w:rsidRPr="000A3B2B">
        <w:rPr>
          <w:rFonts w:cstheme="minorHAnsi"/>
        </w:rPr>
        <w:t xml:space="preserve"> At </w:t>
      </w:r>
      <w:r w:rsidR="00D66F24">
        <w:rPr>
          <w:rFonts w:cstheme="minorHAnsi"/>
        </w:rPr>
        <w:t>Castlechurch Primary</w:t>
      </w:r>
      <w:r w:rsidR="00597592" w:rsidRPr="000A3B2B">
        <w:rPr>
          <w:rFonts w:cstheme="minorHAnsi"/>
        </w:rPr>
        <w:t xml:space="preserve"> School</w:t>
      </w:r>
      <w:r w:rsidRPr="000A3B2B">
        <w:rPr>
          <w:rFonts w:cstheme="minorHAnsi"/>
        </w:rPr>
        <w:t xml:space="preserve"> we value talk, practical exploration and pupil responses as a method of ensuring all pupils can access our </w:t>
      </w:r>
      <w:r w:rsidR="0025327F" w:rsidRPr="000A3B2B">
        <w:rPr>
          <w:rFonts w:cstheme="minorHAnsi"/>
        </w:rPr>
        <w:t>s</w:t>
      </w:r>
      <w:r w:rsidR="0097025E" w:rsidRPr="000A3B2B">
        <w:rPr>
          <w:rFonts w:cstheme="minorHAnsi"/>
        </w:rPr>
        <w:t>cience</w:t>
      </w:r>
      <w:r w:rsidRPr="000A3B2B">
        <w:rPr>
          <w:rFonts w:cstheme="minorHAnsi"/>
        </w:rPr>
        <w:t xml:space="preserve"> curriculum and demonstrate the gains they are making simply and effectively.</w:t>
      </w:r>
    </w:p>
    <w:p w14:paraId="2F52CF70" w14:textId="259C3C29" w:rsidR="00982697" w:rsidRPr="000A3B2B" w:rsidRDefault="00982697" w:rsidP="00982697">
      <w:pPr>
        <w:rPr>
          <w:rFonts w:cstheme="minorHAnsi"/>
        </w:rPr>
      </w:pPr>
      <w:r w:rsidRPr="000A3B2B">
        <w:rPr>
          <w:rFonts w:cstheme="minorHAnsi"/>
        </w:rPr>
        <w:t xml:space="preserve">Summative assessment in </w:t>
      </w:r>
      <w:r w:rsidR="0025327F" w:rsidRPr="000A3B2B">
        <w:rPr>
          <w:rFonts w:cstheme="minorHAnsi"/>
        </w:rPr>
        <w:t>s</w:t>
      </w:r>
      <w:r w:rsidR="0097025E" w:rsidRPr="000A3B2B">
        <w:rPr>
          <w:rFonts w:cstheme="minorHAnsi"/>
        </w:rPr>
        <w:t>cience</w:t>
      </w:r>
      <w:r w:rsidR="00301079" w:rsidRPr="000A3B2B">
        <w:rPr>
          <w:rFonts w:cstheme="minorHAnsi"/>
        </w:rPr>
        <w:t xml:space="preserve"> </w:t>
      </w:r>
      <w:r w:rsidRPr="000A3B2B">
        <w:rPr>
          <w:rFonts w:cstheme="minorHAnsi"/>
        </w:rPr>
        <w:t>may in some year groups be available to aid the judgements teachers make about what pupils know and remember:</w:t>
      </w:r>
    </w:p>
    <w:p w14:paraId="16ECBBC1" w14:textId="351A8987" w:rsidR="00982697" w:rsidRPr="000A3B2B" w:rsidRDefault="00597592" w:rsidP="00982697">
      <w:pPr>
        <w:rPr>
          <w:rFonts w:cstheme="minorHAnsi"/>
        </w:rPr>
      </w:pPr>
      <w:r w:rsidRPr="000A3B2B">
        <w:rPr>
          <w:rFonts w:cstheme="minorHAnsi"/>
        </w:rPr>
        <w:t>Pupil’s</w:t>
      </w:r>
      <w:r w:rsidR="00982697" w:rsidRPr="000A3B2B">
        <w:rPr>
          <w:rFonts w:cstheme="minorHAnsi"/>
        </w:rPr>
        <w:t xml:space="preserve"> work, end of unit quizzes and </w:t>
      </w:r>
      <w:r w:rsidR="00982697" w:rsidRPr="00491C44">
        <w:rPr>
          <w:rFonts w:cstheme="minorHAnsi"/>
        </w:rPr>
        <w:t>composite outcomes</w:t>
      </w:r>
      <w:r w:rsidR="0002778D" w:rsidRPr="00491C44">
        <w:rPr>
          <w:rFonts w:cstheme="minorHAnsi"/>
        </w:rPr>
        <w:t>.</w:t>
      </w:r>
    </w:p>
    <w:p w14:paraId="12EB9A35" w14:textId="77777777" w:rsidR="00982697" w:rsidRPr="000A3B2B" w:rsidRDefault="00982697" w:rsidP="00982697">
      <w:pPr>
        <w:rPr>
          <w:rFonts w:cstheme="minorHAnsi"/>
        </w:rPr>
      </w:pPr>
      <w:r w:rsidRPr="000A3B2B">
        <w:rPr>
          <w:rFonts w:cstheme="minorHAnsi"/>
        </w:rPr>
        <w:t>Pupils, will where appropriate, capture their understanding, evaluate their own learning or rehearse and secure knowledge in a written form.  This will be used effectively to evidence progress and avoid creating barriers to learning for any group of pupils in our school, for example due to their age or any additional needs they may have.</w:t>
      </w:r>
    </w:p>
    <w:p w14:paraId="630B8A63" w14:textId="719432D6" w:rsidR="0025327F" w:rsidRDefault="0025327F" w:rsidP="00982697">
      <w:pPr>
        <w:rPr>
          <w:rFonts w:cstheme="minorHAnsi"/>
          <w:b/>
          <w:bCs/>
        </w:rPr>
      </w:pPr>
    </w:p>
    <w:p w14:paraId="5D6F24B7" w14:textId="0BE06CC1" w:rsidR="0063446E" w:rsidRDefault="0063446E" w:rsidP="00982697">
      <w:pPr>
        <w:rPr>
          <w:rFonts w:cstheme="minorHAnsi"/>
          <w:b/>
          <w:bCs/>
        </w:rPr>
      </w:pPr>
    </w:p>
    <w:p w14:paraId="3BB8EDA6" w14:textId="77777777" w:rsidR="0063446E" w:rsidRPr="000A3B2B" w:rsidRDefault="0063446E" w:rsidP="00982697">
      <w:pPr>
        <w:rPr>
          <w:rFonts w:cstheme="minorHAnsi"/>
          <w:b/>
          <w:bCs/>
        </w:rPr>
      </w:pPr>
    </w:p>
    <w:p w14:paraId="7387947B" w14:textId="75BCB227" w:rsidR="00982697" w:rsidRPr="000A3B2B" w:rsidRDefault="00982697" w:rsidP="00982697">
      <w:pPr>
        <w:rPr>
          <w:rFonts w:cstheme="minorHAnsi"/>
          <w:b/>
          <w:bCs/>
          <w:u w:val="single"/>
        </w:rPr>
      </w:pPr>
      <w:r w:rsidRPr="000A3B2B">
        <w:rPr>
          <w:rFonts w:cstheme="minorHAnsi"/>
          <w:b/>
          <w:bCs/>
          <w:u w:val="single"/>
        </w:rPr>
        <w:lastRenderedPageBreak/>
        <w:t>Teacher Assessment Judgements</w:t>
      </w:r>
    </w:p>
    <w:p w14:paraId="060F3F7F" w14:textId="4D609C25" w:rsidR="00DC3066" w:rsidRPr="000A3B2B" w:rsidRDefault="00982697" w:rsidP="00837586">
      <w:pPr>
        <w:rPr>
          <w:rFonts w:cstheme="minorHAnsi"/>
        </w:rPr>
      </w:pPr>
      <w:r w:rsidRPr="000A3B2B">
        <w:rPr>
          <w:rFonts w:cstheme="minorHAnsi"/>
        </w:rPr>
        <w:t xml:space="preserve">Children will be judged as meeting curriculum expectations in </w:t>
      </w:r>
      <w:r w:rsidR="0025327F" w:rsidRPr="000A3B2B">
        <w:rPr>
          <w:rFonts w:cstheme="minorHAnsi"/>
        </w:rPr>
        <w:t>s</w:t>
      </w:r>
      <w:r w:rsidR="0097025E" w:rsidRPr="000A3B2B">
        <w:rPr>
          <w:rFonts w:cstheme="minorHAnsi"/>
        </w:rPr>
        <w:t>cience</w:t>
      </w:r>
      <w:r w:rsidRPr="000A3B2B">
        <w:rPr>
          <w:rFonts w:cstheme="minorHAnsi"/>
        </w:rPr>
        <w:t xml:space="preserve"> on a termly basis using evidence from activities listed above. This judgement will be working at, below or at a greater depth within the year group/key stage unit they have completed. This will be captured on our Arbor system and used to inform curriculum design and developments, resourcing, training and leadership monitoring activities. Teacher assessment judgements in </w:t>
      </w:r>
      <w:r w:rsidR="0025327F" w:rsidRPr="000A3B2B">
        <w:rPr>
          <w:rFonts w:cstheme="minorHAnsi"/>
        </w:rPr>
        <w:t>s</w:t>
      </w:r>
      <w:r w:rsidR="0097025E" w:rsidRPr="000A3B2B">
        <w:rPr>
          <w:rFonts w:cstheme="minorHAnsi"/>
        </w:rPr>
        <w:t>cience</w:t>
      </w:r>
      <w:r w:rsidRPr="000A3B2B">
        <w:rPr>
          <w:rFonts w:cstheme="minorHAnsi"/>
        </w:rPr>
        <w:t xml:space="preserve"> will be shared with parents on an annual basis via their annual report.</w:t>
      </w:r>
    </w:p>
    <w:p w14:paraId="2DD216C3" w14:textId="77777777" w:rsidR="00DC3066" w:rsidRPr="000A3B2B" w:rsidRDefault="00DC3066" w:rsidP="00837586">
      <w:pPr>
        <w:rPr>
          <w:rFonts w:cstheme="minorHAnsi"/>
        </w:rPr>
      </w:pPr>
    </w:p>
    <w:p w14:paraId="60D255AE" w14:textId="120390AE" w:rsidR="00837586" w:rsidRPr="000A3B2B" w:rsidRDefault="00837586" w:rsidP="00837586">
      <w:pPr>
        <w:rPr>
          <w:rFonts w:cstheme="minorHAnsi"/>
          <w:b/>
          <w:u w:val="single"/>
        </w:rPr>
      </w:pPr>
      <w:r w:rsidRPr="000A3B2B">
        <w:rPr>
          <w:rFonts w:cstheme="minorHAnsi"/>
          <w:b/>
          <w:u w:val="single"/>
        </w:rPr>
        <w:t>Role of Leaders</w:t>
      </w:r>
    </w:p>
    <w:p w14:paraId="7AE2FD3C" w14:textId="5241D95E" w:rsidR="003E52BE" w:rsidRPr="000A3B2B" w:rsidRDefault="003E52BE" w:rsidP="003E52BE">
      <w:pPr>
        <w:pStyle w:val="ListParagraph"/>
        <w:numPr>
          <w:ilvl w:val="0"/>
          <w:numId w:val="2"/>
        </w:numPr>
        <w:rPr>
          <w:rFonts w:cstheme="minorHAnsi"/>
        </w:rPr>
      </w:pPr>
      <w:r w:rsidRPr="000A3B2B">
        <w:rPr>
          <w:rFonts w:cstheme="minorHAnsi"/>
        </w:rPr>
        <w:t xml:space="preserve">Ensure the delivery of a progressive </w:t>
      </w:r>
      <w:r w:rsidR="0025327F" w:rsidRPr="000A3B2B">
        <w:rPr>
          <w:rFonts w:cstheme="minorHAnsi"/>
        </w:rPr>
        <w:t>s</w:t>
      </w:r>
      <w:r w:rsidR="0097025E" w:rsidRPr="000A3B2B">
        <w:rPr>
          <w:rFonts w:cstheme="minorHAnsi"/>
        </w:rPr>
        <w:t>cience</w:t>
      </w:r>
      <w:r w:rsidRPr="000A3B2B">
        <w:rPr>
          <w:rFonts w:cstheme="minorHAnsi"/>
        </w:rPr>
        <w:t xml:space="preserve"> curriculum</w:t>
      </w:r>
      <w:r w:rsidR="0050087F" w:rsidRPr="000A3B2B">
        <w:rPr>
          <w:rFonts w:cstheme="minorHAnsi"/>
        </w:rPr>
        <w:t>.</w:t>
      </w:r>
    </w:p>
    <w:p w14:paraId="408449CB" w14:textId="11B06D87" w:rsidR="003E52BE" w:rsidRPr="000A3B2B" w:rsidRDefault="003E52BE" w:rsidP="003E52BE">
      <w:pPr>
        <w:pStyle w:val="ListParagraph"/>
        <w:numPr>
          <w:ilvl w:val="0"/>
          <w:numId w:val="2"/>
        </w:numPr>
        <w:rPr>
          <w:rFonts w:cstheme="minorHAnsi"/>
        </w:rPr>
      </w:pPr>
      <w:r w:rsidRPr="000A3B2B">
        <w:rPr>
          <w:rFonts w:cstheme="minorHAnsi"/>
        </w:rPr>
        <w:t xml:space="preserve">Monitor </w:t>
      </w:r>
      <w:r w:rsidR="00810849" w:rsidRPr="000A3B2B">
        <w:rPr>
          <w:rFonts w:cstheme="minorHAnsi"/>
        </w:rPr>
        <w:t xml:space="preserve">compliance, quality and standards in </w:t>
      </w:r>
      <w:r w:rsidR="0025327F" w:rsidRPr="000A3B2B">
        <w:rPr>
          <w:rFonts w:cstheme="minorHAnsi"/>
        </w:rPr>
        <w:t>s</w:t>
      </w:r>
      <w:r w:rsidR="0097025E" w:rsidRPr="000A3B2B">
        <w:rPr>
          <w:rFonts w:cstheme="minorHAnsi"/>
        </w:rPr>
        <w:t>cience</w:t>
      </w:r>
      <w:r w:rsidR="00263F04">
        <w:rPr>
          <w:rFonts w:cstheme="minorHAnsi"/>
        </w:rPr>
        <w:t xml:space="preserve"> including moderation across the MAT.</w:t>
      </w:r>
    </w:p>
    <w:p w14:paraId="7B51A2CF" w14:textId="77777777" w:rsidR="00837586" w:rsidRPr="000A3B2B" w:rsidRDefault="00837586" w:rsidP="00837586">
      <w:pPr>
        <w:pStyle w:val="ListParagraph"/>
        <w:numPr>
          <w:ilvl w:val="0"/>
          <w:numId w:val="2"/>
        </w:numPr>
        <w:rPr>
          <w:rFonts w:cstheme="minorHAnsi"/>
        </w:rPr>
      </w:pPr>
      <w:r w:rsidRPr="000A3B2B">
        <w:rPr>
          <w:rFonts w:cstheme="minorHAnsi"/>
        </w:rPr>
        <w:t>Respond quickly and in a supportive manner to overcome barriers to implementation and impact.</w:t>
      </w:r>
    </w:p>
    <w:p w14:paraId="05DFD2AB" w14:textId="77777777" w:rsidR="00837586" w:rsidRPr="000A3B2B" w:rsidRDefault="00837586" w:rsidP="00837586">
      <w:pPr>
        <w:pStyle w:val="ListParagraph"/>
        <w:numPr>
          <w:ilvl w:val="0"/>
          <w:numId w:val="2"/>
        </w:numPr>
        <w:rPr>
          <w:rFonts w:cstheme="minorHAnsi"/>
        </w:rPr>
      </w:pPr>
      <w:r w:rsidRPr="000A3B2B">
        <w:rPr>
          <w:rFonts w:cstheme="minorHAnsi"/>
        </w:rPr>
        <w:t>Use assessment information to provide effective CPD and challenge.</w:t>
      </w:r>
    </w:p>
    <w:p w14:paraId="7C9B0D46" w14:textId="7DDD29C1" w:rsidR="00A5158C" w:rsidRPr="000A3B2B" w:rsidRDefault="00837586" w:rsidP="00A5158C">
      <w:pPr>
        <w:pStyle w:val="ListParagraph"/>
        <w:numPr>
          <w:ilvl w:val="0"/>
          <w:numId w:val="2"/>
        </w:numPr>
        <w:rPr>
          <w:rFonts w:cstheme="minorHAnsi"/>
        </w:rPr>
      </w:pPr>
      <w:r w:rsidRPr="000A3B2B">
        <w:rPr>
          <w:rFonts w:cstheme="minorHAnsi"/>
        </w:rPr>
        <w:t>Provide clear updates to the Local Advisory Board, Head T</w:t>
      </w:r>
      <w:r w:rsidR="00FB5F59" w:rsidRPr="000A3B2B">
        <w:rPr>
          <w:rFonts w:cstheme="minorHAnsi"/>
        </w:rPr>
        <w:t>eacher and SLT</w:t>
      </w:r>
      <w:r w:rsidR="00EF3735" w:rsidRPr="000A3B2B">
        <w:rPr>
          <w:rFonts w:cstheme="minorHAnsi"/>
        </w:rPr>
        <w:t>.</w:t>
      </w:r>
    </w:p>
    <w:p w14:paraId="62536400" w14:textId="08D26C75" w:rsidR="00A5158C" w:rsidRPr="000A3B2B" w:rsidRDefault="00A5158C" w:rsidP="00A5158C">
      <w:pPr>
        <w:rPr>
          <w:rFonts w:cstheme="minorHAnsi"/>
        </w:rPr>
      </w:pPr>
    </w:p>
    <w:tbl>
      <w:tblPr>
        <w:tblpPr w:leftFromText="180" w:rightFromText="180" w:vertAnchor="text" w:horzAnchor="margin" w:tblpXSpec="center" w:tblpY="271"/>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C1011A" w:rsidRPr="000A3B2B" w14:paraId="70552031" w14:textId="77777777" w:rsidTr="00C1011A">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15841AF" w14:textId="77777777" w:rsidR="00C1011A" w:rsidRPr="000A3B2B" w:rsidRDefault="00C1011A" w:rsidP="00C1011A">
            <w:pPr>
              <w:spacing w:after="0" w:line="240" w:lineRule="auto"/>
              <w:rPr>
                <w:rFonts w:eastAsia="Times New Roman" w:cstheme="minorHAnsi"/>
                <w:color w:val="201F1E"/>
                <w:lang w:eastAsia="en-GB"/>
              </w:rPr>
            </w:pPr>
            <w:r w:rsidRPr="000A3B2B">
              <w:rPr>
                <w:rFonts w:eastAsia="Times New Roman" w:cstheme="minorHAnsi"/>
                <w:b/>
                <w:bCs/>
                <w:color w:val="201F1E"/>
                <w:lang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1DC89FB" w14:textId="77777777" w:rsidR="00C1011A" w:rsidRPr="000A3B2B" w:rsidRDefault="00C1011A" w:rsidP="00C1011A">
            <w:pPr>
              <w:spacing w:after="0" w:line="240" w:lineRule="auto"/>
              <w:rPr>
                <w:rFonts w:eastAsia="Times New Roman" w:cstheme="minorHAnsi"/>
                <w:color w:val="201F1E"/>
                <w:lang w:eastAsia="en-GB"/>
              </w:rPr>
            </w:pPr>
            <w:r w:rsidRPr="000A3B2B">
              <w:rPr>
                <w:rFonts w:eastAsia="Times New Roman" w:cstheme="minorHAnsi"/>
                <w:b/>
                <w:bCs/>
                <w:color w:val="201F1E"/>
                <w:lang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4A60687" w14:textId="77777777" w:rsidR="00C1011A" w:rsidRPr="000A3B2B" w:rsidRDefault="00C1011A" w:rsidP="00C1011A">
            <w:pPr>
              <w:spacing w:after="0" w:line="240" w:lineRule="auto"/>
              <w:rPr>
                <w:rFonts w:eastAsia="Times New Roman" w:cstheme="minorHAnsi"/>
                <w:color w:val="201F1E"/>
                <w:lang w:eastAsia="en-GB"/>
              </w:rPr>
            </w:pPr>
            <w:r w:rsidRPr="000A3B2B">
              <w:rPr>
                <w:rFonts w:eastAsia="Times New Roman" w:cstheme="minorHAnsi"/>
                <w:b/>
                <w:bCs/>
                <w:color w:val="201F1E"/>
                <w:lang w:eastAsia="en-GB"/>
              </w:rPr>
              <w:t>Changes Made</w:t>
            </w:r>
          </w:p>
        </w:tc>
      </w:tr>
      <w:tr w:rsidR="00957B70" w:rsidRPr="000A3B2B" w14:paraId="114EAD02"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6B2F3" w14:textId="2AA8C281" w:rsidR="00957B70" w:rsidRPr="000A3B2B" w:rsidRDefault="00263F04" w:rsidP="00957B70">
            <w:pPr>
              <w:spacing w:after="0" w:line="240" w:lineRule="auto"/>
              <w:rPr>
                <w:rFonts w:eastAsia="Times New Roman" w:cstheme="minorHAnsi"/>
                <w:color w:val="201F1E"/>
                <w:lang w:eastAsia="en-GB"/>
              </w:rPr>
            </w:pPr>
            <w:r>
              <w:rPr>
                <w:rFonts w:eastAsia="Times New Roman" w:cstheme="minorHAnsi"/>
                <w:color w:val="201F1E"/>
                <w:lang w:eastAsia="en-GB"/>
              </w:rPr>
              <w:t>1</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5C0665" w14:textId="693CF794" w:rsidR="00957B70" w:rsidRPr="000A3B2B" w:rsidRDefault="0063446E" w:rsidP="00957B70">
            <w:pPr>
              <w:spacing w:after="0" w:line="240" w:lineRule="auto"/>
              <w:rPr>
                <w:rFonts w:eastAsia="Times New Roman" w:cstheme="minorHAnsi"/>
                <w:color w:val="201F1E"/>
                <w:lang w:eastAsia="en-GB"/>
              </w:rPr>
            </w:pPr>
            <w:r>
              <w:rPr>
                <w:rFonts w:eastAsia="Times New Roman" w:cstheme="minorHAnsi"/>
                <w:color w:val="201F1E"/>
                <w:lang w:eastAsia="en-GB"/>
              </w:rPr>
              <w:t>February 2026</w:t>
            </w: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DA39E" w14:textId="77777777" w:rsidR="00957B70" w:rsidRPr="00643846" w:rsidRDefault="00263F04" w:rsidP="00643846">
            <w:pPr>
              <w:pStyle w:val="ListParagraph"/>
              <w:numPr>
                <w:ilvl w:val="0"/>
                <w:numId w:val="23"/>
              </w:numPr>
              <w:spacing w:after="0" w:line="240" w:lineRule="auto"/>
              <w:rPr>
                <w:rFonts w:eastAsia="Times New Roman" w:cstheme="minorHAnsi"/>
                <w:color w:val="201F1E"/>
                <w:lang w:eastAsia="en-GB"/>
              </w:rPr>
            </w:pPr>
            <w:r w:rsidRPr="00643846">
              <w:rPr>
                <w:rFonts w:eastAsia="Times New Roman" w:cstheme="minorHAnsi"/>
                <w:color w:val="201F1E"/>
                <w:lang w:eastAsia="en-GB"/>
              </w:rPr>
              <w:t>Implementation -EYFS section updated</w:t>
            </w:r>
          </w:p>
          <w:p w14:paraId="7422F068" w14:textId="77777777" w:rsidR="00643846" w:rsidRPr="00643846" w:rsidRDefault="00263F04" w:rsidP="00643846">
            <w:pPr>
              <w:pStyle w:val="ListParagraph"/>
              <w:numPr>
                <w:ilvl w:val="0"/>
                <w:numId w:val="23"/>
              </w:numPr>
              <w:spacing w:after="0" w:line="240" w:lineRule="auto"/>
              <w:rPr>
                <w:rFonts w:eastAsia="Times New Roman" w:cstheme="minorHAnsi"/>
                <w:color w:val="201F1E"/>
                <w:lang w:eastAsia="en-GB"/>
              </w:rPr>
            </w:pPr>
            <w:r w:rsidRPr="00643846">
              <w:rPr>
                <w:rFonts w:eastAsia="Times New Roman" w:cstheme="minorHAnsi"/>
                <w:color w:val="201F1E"/>
                <w:lang w:eastAsia="en-GB"/>
              </w:rPr>
              <w:t>Role of the leader-MAT moderation added</w:t>
            </w:r>
          </w:p>
          <w:p w14:paraId="6E6E1CAB" w14:textId="192DAF81" w:rsidR="00263F04" w:rsidRPr="00643846" w:rsidRDefault="00643846" w:rsidP="00643846">
            <w:pPr>
              <w:pStyle w:val="ListParagraph"/>
              <w:numPr>
                <w:ilvl w:val="0"/>
                <w:numId w:val="23"/>
              </w:numPr>
              <w:spacing w:after="0" w:line="240" w:lineRule="auto"/>
              <w:rPr>
                <w:rFonts w:eastAsia="Times New Roman" w:cstheme="minorHAnsi"/>
                <w:color w:val="201F1E"/>
                <w:lang w:eastAsia="en-GB"/>
              </w:rPr>
            </w:pPr>
            <w:r w:rsidRPr="00643846">
              <w:rPr>
                <w:rFonts w:eastAsia="Times New Roman" w:cstheme="minorHAnsi"/>
                <w:color w:val="201F1E"/>
                <w:lang w:eastAsia="en-GB"/>
              </w:rPr>
              <w:t>Some units of work</w:t>
            </w:r>
            <w:r w:rsidR="00A46196">
              <w:rPr>
                <w:rFonts w:eastAsia="Times New Roman" w:cstheme="minorHAnsi"/>
                <w:color w:val="201F1E"/>
                <w:lang w:eastAsia="en-GB"/>
              </w:rPr>
              <w:t xml:space="preserve"> may</w:t>
            </w:r>
            <w:r w:rsidRPr="00643846">
              <w:rPr>
                <w:rFonts w:eastAsia="Times New Roman" w:cstheme="minorHAnsi"/>
                <w:color w:val="201F1E"/>
                <w:lang w:eastAsia="en-GB"/>
              </w:rPr>
              <w:t xml:space="preserve"> end in composite tasks</w:t>
            </w:r>
            <w:r w:rsidR="00263F04" w:rsidRPr="00643846">
              <w:rPr>
                <w:rFonts w:eastAsia="Times New Roman" w:cstheme="minorHAnsi"/>
                <w:color w:val="201F1E"/>
                <w:lang w:eastAsia="en-GB"/>
              </w:rPr>
              <w:t xml:space="preserve"> </w:t>
            </w:r>
          </w:p>
        </w:tc>
      </w:tr>
      <w:tr w:rsidR="00957B70" w:rsidRPr="000A3B2B" w14:paraId="17AF3C78"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C10B3D" w14:textId="77777777" w:rsidR="00957B70" w:rsidRPr="000A3B2B" w:rsidRDefault="00957B70" w:rsidP="00957B70">
            <w:pPr>
              <w:spacing w:after="0" w:line="240" w:lineRule="auto"/>
              <w:rPr>
                <w:rFonts w:eastAsia="Times New Roman" w:cstheme="minorHAnsi"/>
                <w:color w:val="201F1E"/>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8D8F6" w14:textId="77777777" w:rsidR="00957B70" w:rsidRPr="000A3B2B" w:rsidRDefault="00957B70" w:rsidP="00957B70">
            <w:pPr>
              <w:spacing w:after="0" w:line="240" w:lineRule="auto"/>
              <w:rPr>
                <w:rFonts w:eastAsia="Times New Roman" w:cstheme="minorHAnsi"/>
                <w:color w:val="201F1E"/>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0818E0" w14:textId="6DCB106A" w:rsidR="00957B70" w:rsidRPr="000A3B2B" w:rsidRDefault="00957B70" w:rsidP="00957B70">
            <w:pPr>
              <w:spacing w:after="0" w:line="240" w:lineRule="auto"/>
              <w:rPr>
                <w:rFonts w:eastAsia="Times New Roman" w:cstheme="minorHAnsi"/>
                <w:color w:val="201F1E"/>
                <w:lang w:eastAsia="en-GB"/>
              </w:rPr>
            </w:pPr>
          </w:p>
        </w:tc>
      </w:tr>
      <w:tr w:rsidR="00957B70" w:rsidRPr="000A3B2B" w14:paraId="31FE4C18" w14:textId="77777777" w:rsidTr="00C10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7F27F" w14:textId="77777777" w:rsidR="00957B70" w:rsidRPr="000A3B2B" w:rsidRDefault="00957B70" w:rsidP="00957B70">
            <w:pPr>
              <w:spacing w:after="0" w:line="240" w:lineRule="auto"/>
              <w:rPr>
                <w:rFonts w:eastAsia="Times New Roman" w:cstheme="minorHAnsi"/>
                <w:color w:val="201F1E"/>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EC11C" w14:textId="77777777" w:rsidR="00957B70" w:rsidRPr="000A3B2B" w:rsidRDefault="00957B70" w:rsidP="00957B70">
            <w:pPr>
              <w:spacing w:after="0" w:line="240" w:lineRule="auto"/>
              <w:rPr>
                <w:rFonts w:eastAsia="Times New Roman" w:cstheme="minorHAnsi"/>
                <w:color w:val="201F1E"/>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33A3F" w14:textId="3A97D4CA" w:rsidR="00957B70" w:rsidRPr="000A3B2B" w:rsidRDefault="00957B70" w:rsidP="00957B70">
            <w:pPr>
              <w:spacing w:after="0" w:line="240" w:lineRule="auto"/>
              <w:rPr>
                <w:rFonts w:eastAsia="Times New Roman" w:cstheme="minorHAnsi"/>
                <w:color w:val="201F1E"/>
                <w:lang w:eastAsia="en-GB"/>
              </w:rPr>
            </w:pPr>
          </w:p>
        </w:tc>
      </w:tr>
    </w:tbl>
    <w:p w14:paraId="0D43FFCC" w14:textId="0CF61D3A" w:rsidR="00950172" w:rsidRPr="000A3B2B" w:rsidRDefault="00950172">
      <w:pPr>
        <w:rPr>
          <w:rFonts w:cstheme="minorHAnsi"/>
        </w:rPr>
      </w:pPr>
    </w:p>
    <w:p w14:paraId="58CBF197" w14:textId="23001E8D" w:rsidR="00B86BE4" w:rsidRPr="000A3B2B" w:rsidRDefault="00B86BE4">
      <w:pPr>
        <w:rPr>
          <w:rFonts w:cstheme="minorHAnsi"/>
        </w:rPr>
      </w:pPr>
    </w:p>
    <w:p w14:paraId="56A0C1E4" w14:textId="703B2A48" w:rsidR="00B86BE4" w:rsidRPr="000A3B2B" w:rsidRDefault="00B86BE4">
      <w:pPr>
        <w:rPr>
          <w:rFonts w:cstheme="minorHAnsi"/>
        </w:rPr>
      </w:pPr>
    </w:p>
    <w:p w14:paraId="0958ED68" w14:textId="100E6662" w:rsidR="002F71E1" w:rsidRPr="000A3B2B" w:rsidRDefault="002F71E1">
      <w:pPr>
        <w:rPr>
          <w:rFonts w:cstheme="minorHAnsi"/>
        </w:rPr>
      </w:pPr>
    </w:p>
    <w:p w14:paraId="55B06E3F" w14:textId="7CA312D6" w:rsidR="00934FA9" w:rsidRPr="000A3B2B" w:rsidRDefault="00934FA9">
      <w:pPr>
        <w:rPr>
          <w:rFonts w:cstheme="minorHAnsi"/>
        </w:rPr>
      </w:pPr>
    </w:p>
    <w:sectPr w:rsidR="00934FA9" w:rsidRPr="000A3B2B"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920"/>
    <w:multiLevelType w:val="hybridMultilevel"/>
    <w:tmpl w:val="F4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E59AA"/>
    <w:multiLevelType w:val="hybridMultilevel"/>
    <w:tmpl w:val="151E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26492"/>
    <w:multiLevelType w:val="hybridMultilevel"/>
    <w:tmpl w:val="EB12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45FA1"/>
    <w:multiLevelType w:val="hybridMultilevel"/>
    <w:tmpl w:val="D7B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C250D"/>
    <w:multiLevelType w:val="multilevel"/>
    <w:tmpl w:val="38C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560EC0"/>
    <w:multiLevelType w:val="multilevel"/>
    <w:tmpl w:val="FA1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5AB"/>
    <w:multiLevelType w:val="hybridMultilevel"/>
    <w:tmpl w:val="A4524B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47AA7"/>
    <w:multiLevelType w:val="multilevel"/>
    <w:tmpl w:val="424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6066F"/>
    <w:multiLevelType w:val="multilevel"/>
    <w:tmpl w:val="EB2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66837"/>
    <w:multiLevelType w:val="hybridMultilevel"/>
    <w:tmpl w:val="80E6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510AF"/>
    <w:multiLevelType w:val="hybridMultilevel"/>
    <w:tmpl w:val="707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24BBA"/>
    <w:multiLevelType w:val="multilevel"/>
    <w:tmpl w:val="E0F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02E0E"/>
    <w:multiLevelType w:val="hybridMultilevel"/>
    <w:tmpl w:val="FB6C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163AF"/>
    <w:multiLevelType w:val="hybridMultilevel"/>
    <w:tmpl w:val="B248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6"/>
  </w:num>
  <w:num w:numId="4">
    <w:abstractNumId w:val="6"/>
  </w:num>
  <w:num w:numId="5">
    <w:abstractNumId w:val="1"/>
  </w:num>
  <w:num w:numId="6">
    <w:abstractNumId w:val="13"/>
  </w:num>
  <w:num w:numId="7">
    <w:abstractNumId w:val="3"/>
  </w:num>
  <w:num w:numId="8">
    <w:abstractNumId w:val="11"/>
  </w:num>
  <w:num w:numId="9">
    <w:abstractNumId w:val="9"/>
  </w:num>
  <w:num w:numId="10">
    <w:abstractNumId w:val="2"/>
  </w:num>
  <w:num w:numId="11">
    <w:abstractNumId w:val="4"/>
  </w:num>
  <w:num w:numId="12">
    <w:abstractNumId w:val="17"/>
  </w:num>
  <w:num w:numId="13">
    <w:abstractNumId w:val="22"/>
  </w:num>
  <w:num w:numId="14">
    <w:abstractNumId w:val="12"/>
  </w:num>
  <w:num w:numId="15">
    <w:abstractNumId w:val="7"/>
  </w:num>
  <w:num w:numId="16">
    <w:abstractNumId w:val="5"/>
  </w:num>
  <w:num w:numId="17">
    <w:abstractNumId w:val="18"/>
  </w:num>
  <w:num w:numId="18">
    <w:abstractNumId w:val="15"/>
  </w:num>
  <w:num w:numId="19">
    <w:abstractNumId w:val="19"/>
  </w:num>
  <w:num w:numId="20">
    <w:abstractNumId w:val="10"/>
  </w:num>
  <w:num w:numId="21">
    <w:abstractNumId w:val="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8"/>
    <w:rsid w:val="00006B01"/>
    <w:rsid w:val="00007B2A"/>
    <w:rsid w:val="00015D13"/>
    <w:rsid w:val="000241F9"/>
    <w:rsid w:val="0002778D"/>
    <w:rsid w:val="00030610"/>
    <w:rsid w:val="00030C18"/>
    <w:rsid w:val="00055465"/>
    <w:rsid w:val="000579DC"/>
    <w:rsid w:val="000701F5"/>
    <w:rsid w:val="00081AAA"/>
    <w:rsid w:val="00095AAD"/>
    <w:rsid w:val="000A3B2B"/>
    <w:rsid w:val="000A3D3B"/>
    <w:rsid w:val="000B2B82"/>
    <w:rsid w:val="000C29A6"/>
    <w:rsid w:val="000C2EA3"/>
    <w:rsid w:val="000F56E9"/>
    <w:rsid w:val="001020DA"/>
    <w:rsid w:val="00111A19"/>
    <w:rsid w:val="00123437"/>
    <w:rsid w:val="001350E5"/>
    <w:rsid w:val="001717C1"/>
    <w:rsid w:val="001978EB"/>
    <w:rsid w:val="001A7062"/>
    <w:rsid w:val="001C10AB"/>
    <w:rsid w:val="001C3559"/>
    <w:rsid w:val="001F027D"/>
    <w:rsid w:val="001F570B"/>
    <w:rsid w:val="00216D94"/>
    <w:rsid w:val="00230744"/>
    <w:rsid w:val="002322D7"/>
    <w:rsid w:val="002357A9"/>
    <w:rsid w:val="00236FF8"/>
    <w:rsid w:val="0025327F"/>
    <w:rsid w:val="00263F04"/>
    <w:rsid w:val="00274775"/>
    <w:rsid w:val="00281437"/>
    <w:rsid w:val="0028334C"/>
    <w:rsid w:val="00295832"/>
    <w:rsid w:val="002A7C37"/>
    <w:rsid w:val="002C304A"/>
    <w:rsid w:val="002C5765"/>
    <w:rsid w:val="002C639A"/>
    <w:rsid w:val="002D27C9"/>
    <w:rsid w:val="002E3CCC"/>
    <w:rsid w:val="002F71E1"/>
    <w:rsid w:val="00301079"/>
    <w:rsid w:val="00304D13"/>
    <w:rsid w:val="0030679F"/>
    <w:rsid w:val="00320A52"/>
    <w:rsid w:val="00340BAB"/>
    <w:rsid w:val="00375205"/>
    <w:rsid w:val="00376E82"/>
    <w:rsid w:val="00384BFA"/>
    <w:rsid w:val="003A5888"/>
    <w:rsid w:val="003B4DC1"/>
    <w:rsid w:val="003D0BBC"/>
    <w:rsid w:val="003D18A1"/>
    <w:rsid w:val="003D3B54"/>
    <w:rsid w:val="003E52BE"/>
    <w:rsid w:val="003F40DF"/>
    <w:rsid w:val="004151F9"/>
    <w:rsid w:val="004167DC"/>
    <w:rsid w:val="004267FC"/>
    <w:rsid w:val="00434575"/>
    <w:rsid w:val="0044294D"/>
    <w:rsid w:val="0044416A"/>
    <w:rsid w:val="0046457F"/>
    <w:rsid w:val="00476776"/>
    <w:rsid w:val="00476D56"/>
    <w:rsid w:val="004860E2"/>
    <w:rsid w:val="0048792C"/>
    <w:rsid w:val="00491C44"/>
    <w:rsid w:val="0049718F"/>
    <w:rsid w:val="004B1098"/>
    <w:rsid w:val="0050087F"/>
    <w:rsid w:val="005018F6"/>
    <w:rsid w:val="00506074"/>
    <w:rsid w:val="00526E20"/>
    <w:rsid w:val="005301D6"/>
    <w:rsid w:val="00531BFE"/>
    <w:rsid w:val="0053389E"/>
    <w:rsid w:val="00564D2D"/>
    <w:rsid w:val="00576A26"/>
    <w:rsid w:val="00581545"/>
    <w:rsid w:val="00595ED6"/>
    <w:rsid w:val="00597592"/>
    <w:rsid w:val="005A37B4"/>
    <w:rsid w:val="005B3744"/>
    <w:rsid w:val="005B44EF"/>
    <w:rsid w:val="005E1FEB"/>
    <w:rsid w:val="005F1CC4"/>
    <w:rsid w:val="006019E7"/>
    <w:rsid w:val="00614D5B"/>
    <w:rsid w:val="006174F1"/>
    <w:rsid w:val="00622206"/>
    <w:rsid w:val="00633601"/>
    <w:rsid w:val="0063446E"/>
    <w:rsid w:val="00643846"/>
    <w:rsid w:val="00643D73"/>
    <w:rsid w:val="006532AD"/>
    <w:rsid w:val="00672F8F"/>
    <w:rsid w:val="006752DC"/>
    <w:rsid w:val="00694B50"/>
    <w:rsid w:val="00697724"/>
    <w:rsid w:val="006A0D20"/>
    <w:rsid w:val="006D1FA9"/>
    <w:rsid w:val="006D5D1D"/>
    <w:rsid w:val="0070308A"/>
    <w:rsid w:val="00707E34"/>
    <w:rsid w:val="00711E95"/>
    <w:rsid w:val="00716332"/>
    <w:rsid w:val="007203F4"/>
    <w:rsid w:val="0074474A"/>
    <w:rsid w:val="0074694C"/>
    <w:rsid w:val="00752396"/>
    <w:rsid w:val="00755F3B"/>
    <w:rsid w:val="007A478A"/>
    <w:rsid w:val="007C1C6E"/>
    <w:rsid w:val="007D2D7C"/>
    <w:rsid w:val="007E6DA2"/>
    <w:rsid w:val="007F0323"/>
    <w:rsid w:val="00806BB0"/>
    <w:rsid w:val="00810849"/>
    <w:rsid w:val="00812AC3"/>
    <w:rsid w:val="0081398D"/>
    <w:rsid w:val="00814A1A"/>
    <w:rsid w:val="00826764"/>
    <w:rsid w:val="00834D38"/>
    <w:rsid w:val="00837586"/>
    <w:rsid w:val="008601CC"/>
    <w:rsid w:val="008871BC"/>
    <w:rsid w:val="008929D7"/>
    <w:rsid w:val="008A614B"/>
    <w:rsid w:val="008B3D81"/>
    <w:rsid w:val="008B7F3D"/>
    <w:rsid w:val="008C324B"/>
    <w:rsid w:val="008D365A"/>
    <w:rsid w:val="008F65D9"/>
    <w:rsid w:val="00902084"/>
    <w:rsid w:val="00906B48"/>
    <w:rsid w:val="00934FA9"/>
    <w:rsid w:val="00935152"/>
    <w:rsid w:val="0093778A"/>
    <w:rsid w:val="009432AE"/>
    <w:rsid w:val="00950172"/>
    <w:rsid w:val="00957B70"/>
    <w:rsid w:val="0097025E"/>
    <w:rsid w:val="00972CBC"/>
    <w:rsid w:val="00982697"/>
    <w:rsid w:val="009A4C92"/>
    <w:rsid w:val="009C3A38"/>
    <w:rsid w:val="009C6682"/>
    <w:rsid w:val="009D0D86"/>
    <w:rsid w:val="009D5407"/>
    <w:rsid w:val="009F503A"/>
    <w:rsid w:val="009F6CCB"/>
    <w:rsid w:val="00A46196"/>
    <w:rsid w:val="00A5158C"/>
    <w:rsid w:val="00A543E3"/>
    <w:rsid w:val="00A55659"/>
    <w:rsid w:val="00A6141A"/>
    <w:rsid w:val="00A62C03"/>
    <w:rsid w:val="00A9011D"/>
    <w:rsid w:val="00A90A24"/>
    <w:rsid w:val="00A96045"/>
    <w:rsid w:val="00AB122F"/>
    <w:rsid w:val="00AC10A0"/>
    <w:rsid w:val="00AC1D2D"/>
    <w:rsid w:val="00AE41F3"/>
    <w:rsid w:val="00B07891"/>
    <w:rsid w:val="00B43D82"/>
    <w:rsid w:val="00B45A73"/>
    <w:rsid w:val="00B53167"/>
    <w:rsid w:val="00B63826"/>
    <w:rsid w:val="00B71105"/>
    <w:rsid w:val="00B73207"/>
    <w:rsid w:val="00B815CD"/>
    <w:rsid w:val="00B86BE4"/>
    <w:rsid w:val="00B87A92"/>
    <w:rsid w:val="00B95F6C"/>
    <w:rsid w:val="00BB536E"/>
    <w:rsid w:val="00BD31A2"/>
    <w:rsid w:val="00BE02B7"/>
    <w:rsid w:val="00BF09D4"/>
    <w:rsid w:val="00BF169F"/>
    <w:rsid w:val="00C05FD6"/>
    <w:rsid w:val="00C065B6"/>
    <w:rsid w:val="00C1011A"/>
    <w:rsid w:val="00C66D7D"/>
    <w:rsid w:val="00C7618C"/>
    <w:rsid w:val="00CC087F"/>
    <w:rsid w:val="00CD588D"/>
    <w:rsid w:val="00D05352"/>
    <w:rsid w:val="00D36E84"/>
    <w:rsid w:val="00D530BE"/>
    <w:rsid w:val="00D56D88"/>
    <w:rsid w:val="00D62978"/>
    <w:rsid w:val="00D66F24"/>
    <w:rsid w:val="00D720FF"/>
    <w:rsid w:val="00D86620"/>
    <w:rsid w:val="00DA7D96"/>
    <w:rsid w:val="00DB3276"/>
    <w:rsid w:val="00DC3066"/>
    <w:rsid w:val="00DC7A78"/>
    <w:rsid w:val="00DC7BE7"/>
    <w:rsid w:val="00DD4777"/>
    <w:rsid w:val="00DE278A"/>
    <w:rsid w:val="00DE2E81"/>
    <w:rsid w:val="00DF2010"/>
    <w:rsid w:val="00DF2A2E"/>
    <w:rsid w:val="00DF4315"/>
    <w:rsid w:val="00E2292B"/>
    <w:rsid w:val="00E43861"/>
    <w:rsid w:val="00E46FCB"/>
    <w:rsid w:val="00E61B5A"/>
    <w:rsid w:val="00E63284"/>
    <w:rsid w:val="00E7172D"/>
    <w:rsid w:val="00E864F3"/>
    <w:rsid w:val="00E955B4"/>
    <w:rsid w:val="00EA5401"/>
    <w:rsid w:val="00EB5E17"/>
    <w:rsid w:val="00EC3DB4"/>
    <w:rsid w:val="00EC763B"/>
    <w:rsid w:val="00EF3735"/>
    <w:rsid w:val="00EF580C"/>
    <w:rsid w:val="00F05988"/>
    <w:rsid w:val="00F26BAD"/>
    <w:rsid w:val="00F27696"/>
    <w:rsid w:val="00F32D5A"/>
    <w:rsid w:val="00F40F13"/>
    <w:rsid w:val="00F514C7"/>
    <w:rsid w:val="00F6415A"/>
    <w:rsid w:val="00F6793C"/>
    <w:rsid w:val="00F91D27"/>
    <w:rsid w:val="00FB13EE"/>
    <w:rsid w:val="00FB1C5B"/>
    <w:rsid w:val="00FB5F59"/>
    <w:rsid w:val="00FD515A"/>
    <w:rsid w:val="00FE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docId w15:val="{17974621-9B6A-4F35-BAA1-6BF0DEED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5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35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8A614B"/>
  </w:style>
  <w:style w:type="paragraph" w:customStyle="1" w:styleId="paragraph">
    <w:name w:val="paragraph"/>
    <w:basedOn w:val="Normal"/>
    <w:rsid w:val="000A3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3B2B"/>
  </w:style>
  <w:style w:type="character" w:customStyle="1" w:styleId="eop">
    <w:name w:val="eop"/>
    <w:basedOn w:val="DefaultParagraphFont"/>
    <w:rsid w:val="000A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03359">
      <w:bodyDiv w:val="1"/>
      <w:marLeft w:val="0"/>
      <w:marRight w:val="0"/>
      <w:marTop w:val="0"/>
      <w:marBottom w:val="0"/>
      <w:divBdr>
        <w:top w:val="none" w:sz="0" w:space="0" w:color="auto"/>
        <w:left w:val="none" w:sz="0" w:space="0" w:color="auto"/>
        <w:bottom w:val="none" w:sz="0" w:space="0" w:color="auto"/>
        <w:right w:val="none" w:sz="0" w:space="0" w:color="auto"/>
      </w:divBdr>
    </w:div>
    <w:div w:id="17205445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891">
          <w:marLeft w:val="0"/>
          <w:marRight w:val="0"/>
          <w:marTop w:val="0"/>
          <w:marBottom w:val="0"/>
          <w:divBdr>
            <w:top w:val="none" w:sz="0" w:space="0" w:color="auto"/>
            <w:left w:val="none" w:sz="0" w:space="0" w:color="auto"/>
            <w:bottom w:val="none" w:sz="0" w:space="0" w:color="auto"/>
            <w:right w:val="none" w:sz="0" w:space="0" w:color="auto"/>
          </w:divBdr>
        </w:div>
        <w:div w:id="1365522569">
          <w:marLeft w:val="0"/>
          <w:marRight w:val="0"/>
          <w:marTop w:val="0"/>
          <w:marBottom w:val="0"/>
          <w:divBdr>
            <w:top w:val="none" w:sz="0" w:space="0" w:color="auto"/>
            <w:left w:val="none" w:sz="0" w:space="0" w:color="auto"/>
            <w:bottom w:val="none" w:sz="0" w:space="0" w:color="auto"/>
            <w:right w:val="none" w:sz="0" w:space="0" w:color="auto"/>
          </w:divBdr>
        </w:div>
        <w:div w:id="1816558568">
          <w:marLeft w:val="0"/>
          <w:marRight w:val="0"/>
          <w:marTop w:val="0"/>
          <w:marBottom w:val="0"/>
          <w:divBdr>
            <w:top w:val="none" w:sz="0" w:space="0" w:color="auto"/>
            <w:left w:val="none" w:sz="0" w:space="0" w:color="auto"/>
            <w:bottom w:val="none" w:sz="0" w:space="0" w:color="auto"/>
            <w:right w:val="none" w:sz="0" w:space="0" w:color="auto"/>
          </w:divBdr>
        </w:div>
        <w:div w:id="446776356">
          <w:marLeft w:val="0"/>
          <w:marRight w:val="0"/>
          <w:marTop w:val="0"/>
          <w:marBottom w:val="0"/>
          <w:divBdr>
            <w:top w:val="none" w:sz="0" w:space="0" w:color="auto"/>
            <w:left w:val="none" w:sz="0" w:space="0" w:color="auto"/>
            <w:bottom w:val="none" w:sz="0" w:space="0" w:color="auto"/>
            <w:right w:val="none" w:sz="0" w:space="0" w:color="auto"/>
          </w:divBdr>
        </w:div>
        <w:div w:id="657729383">
          <w:marLeft w:val="0"/>
          <w:marRight w:val="0"/>
          <w:marTop w:val="0"/>
          <w:marBottom w:val="0"/>
          <w:divBdr>
            <w:top w:val="none" w:sz="0" w:space="0" w:color="auto"/>
            <w:left w:val="none" w:sz="0" w:space="0" w:color="auto"/>
            <w:bottom w:val="none" w:sz="0" w:space="0" w:color="auto"/>
            <w:right w:val="none" w:sz="0" w:space="0" w:color="auto"/>
          </w:divBdr>
        </w:div>
        <w:div w:id="604771648">
          <w:marLeft w:val="0"/>
          <w:marRight w:val="0"/>
          <w:marTop w:val="0"/>
          <w:marBottom w:val="0"/>
          <w:divBdr>
            <w:top w:val="none" w:sz="0" w:space="0" w:color="auto"/>
            <w:left w:val="none" w:sz="0" w:space="0" w:color="auto"/>
            <w:bottom w:val="none" w:sz="0" w:space="0" w:color="auto"/>
            <w:right w:val="none" w:sz="0" w:space="0" w:color="auto"/>
          </w:divBdr>
        </w:div>
        <w:div w:id="1245917202">
          <w:marLeft w:val="0"/>
          <w:marRight w:val="0"/>
          <w:marTop w:val="0"/>
          <w:marBottom w:val="0"/>
          <w:divBdr>
            <w:top w:val="none" w:sz="0" w:space="0" w:color="auto"/>
            <w:left w:val="none" w:sz="0" w:space="0" w:color="auto"/>
            <w:bottom w:val="none" w:sz="0" w:space="0" w:color="auto"/>
            <w:right w:val="none" w:sz="0" w:space="0" w:color="auto"/>
          </w:divBdr>
        </w:div>
        <w:div w:id="943726810">
          <w:marLeft w:val="0"/>
          <w:marRight w:val="0"/>
          <w:marTop w:val="0"/>
          <w:marBottom w:val="0"/>
          <w:divBdr>
            <w:top w:val="none" w:sz="0" w:space="0" w:color="auto"/>
            <w:left w:val="none" w:sz="0" w:space="0" w:color="auto"/>
            <w:bottom w:val="none" w:sz="0" w:space="0" w:color="auto"/>
            <w:right w:val="none" w:sz="0" w:space="0" w:color="auto"/>
          </w:divBdr>
        </w:div>
        <w:div w:id="1656689097">
          <w:marLeft w:val="0"/>
          <w:marRight w:val="0"/>
          <w:marTop w:val="0"/>
          <w:marBottom w:val="0"/>
          <w:divBdr>
            <w:top w:val="none" w:sz="0" w:space="0" w:color="auto"/>
            <w:left w:val="none" w:sz="0" w:space="0" w:color="auto"/>
            <w:bottom w:val="none" w:sz="0" w:space="0" w:color="auto"/>
            <w:right w:val="none" w:sz="0" w:space="0" w:color="auto"/>
          </w:divBdr>
        </w:div>
        <w:div w:id="1709572927">
          <w:marLeft w:val="0"/>
          <w:marRight w:val="0"/>
          <w:marTop w:val="0"/>
          <w:marBottom w:val="0"/>
          <w:divBdr>
            <w:top w:val="none" w:sz="0" w:space="0" w:color="auto"/>
            <w:left w:val="none" w:sz="0" w:space="0" w:color="auto"/>
            <w:bottom w:val="none" w:sz="0" w:space="0" w:color="auto"/>
            <w:right w:val="none" w:sz="0" w:space="0" w:color="auto"/>
          </w:divBdr>
        </w:div>
        <w:div w:id="536771320">
          <w:marLeft w:val="0"/>
          <w:marRight w:val="0"/>
          <w:marTop w:val="0"/>
          <w:marBottom w:val="0"/>
          <w:divBdr>
            <w:top w:val="none" w:sz="0" w:space="0" w:color="auto"/>
            <w:left w:val="none" w:sz="0" w:space="0" w:color="auto"/>
            <w:bottom w:val="none" w:sz="0" w:space="0" w:color="auto"/>
            <w:right w:val="none" w:sz="0" w:space="0" w:color="auto"/>
          </w:divBdr>
        </w:div>
        <w:div w:id="75474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531CA8102B4943A1D7080FDF3FD4FB" ma:contentTypeVersion="11" ma:contentTypeDescription="Create a new document." ma:contentTypeScope="" ma:versionID="caa6ccc421d09e5b6f166d2d83511c30">
  <xsd:schema xmlns:xsd="http://www.w3.org/2001/XMLSchema" xmlns:xs="http://www.w3.org/2001/XMLSchema" xmlns:p="http://schemas.microsoft.com/office/2006/metadata/properties" xmlns:ns2="e2f25aed-7b6b-4acb-b708-3a18a67f757d" xmlns:ns3="bdd55185-8fc5-4dee-9784-3837121dcfb8" targetNamespace="http://schemas.microsoft.com/office/2006/metadata/properties" ma:root="true" ma:fieldsID="69c8beaac9e39a95fe1cce504cd19bab" ns2:_="" ns3:_="">
    <xsd:import namespace="e2f25aed-7b6b-4acb-b708-3a18a67f757d"/>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25aed-7b6b-4acb-b708-3a18a67f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71d946-f305-4c26-8cb0-97e5b65ac7c0}"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d55185-8fc5-4dee-9784-3837121dcfb8" xsi:nil="true"/>
    <lcf76f155ced4ddcb4097134ff3c332f xmlns="e2f25aed-7b6b-4acb-b708-3a18a67f7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7B4814-F2AC-44B9-A8C1-E45B44A6F99D}">
  <ds:schemaRefs>
    <ds:schemaRef ds:uri="http://schemas.openxmlformats.org/officeDocument/2006/bibliography"/>
  </ds:schemaRefs>
</ds:datastoreItem>
</file>

<file path=customXml/itemProps2.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3.xml><?xml version="1.0" encoding="utf-8"?>
<ds:datastoreItem xmlns:ds="http://schemas.openxmlformats.org/officeDocument/2006/customXml" ds:itemID="{83C8E028-DE91-402C-A20B-77637A64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25aed-7b6b-4acb-b708-3a18a67f757d"/>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05568-BDD9-4859-9E3D-624E042B42CB}">
  <ds:schemaRefs>
    <ds:schemaRef ds:uri="http://schemas.microsoft.com/office/2006/metadata/properties"/>
    <ds:schemaRef ds:uri="http://schemas.microsoft.com/office/infopath/2007/PartnerControls"/>
    <ds:schemaRef ds:uri="bdd55185-8fc5-4dee-9784-3837121dcfb8"/>
    <ds:schemaRef ds:uri="e2f25aed-7b6b-4acb-b708-3a18a67f75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learningfirst@outlook.com</dc:creator>
  <cp:lastModifiedBy>Headteacher</cp:lastModifiedBy>
  <cp:revision>2</cp:revision>
  <cp:lastPrinted>2025-05-19T13:50:00Z</cp:lastPrinted>
  <dcterms:created xsi:type="dcterms:W3CDTF">2026-04-27T08:21:00Z</dcterms:created>
  <dcterms:modified xsi:type="dcterms:W3CDTF">2026-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y fmtid="{D5CDD505-2E9C-101B-9397-08002B2CF9AE}" pid="3" name="MediaServiceImageTags">
    <vt:lpwstr/>
  </property>
</Properties>
</file>